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4DA7" w14:textId="77777777"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59279963"/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2C23DE4E" w14:textId="77777777"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  <w:r w:rsidRPr="00E646D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правление образования администрации Зерноградского района </w:t>
      </w:r>
      <w:bookmarkStart w:id="1" w:name="f82fad9e-4303-40e0-b615-d8bb07699b65"/>
      <w:bookmarkEnd w:id="1"/>
    </w:p>
    <w:p w14:paraId="7714199E" w14:textId="77777777"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E64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8"/>
          <w:szCs w:val="28"/>
        </w:rPr>
        <w:t>Мечетинская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</w:p>
    <w:p w14:paraId="5927C6F2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66081830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14:paraId="5F94E751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6E7AEE42" w14:textId="77777777" w:rsidR="00E0034C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D134007" w14:textId="77777777" w:rsid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47"/>
        <w:gridCol w:w="3548"/>
        <w:gridCol w:w="3548"/>
      </w:tblGrid>
      <w:tr w:rsidR="00E646DB" w:rsidRPr="00C924C6" w14:paraId="36FF6287" w14:textId="77777777" w:rsidTr="006C10FC">
        <w:trPr>
          <w:trHeight w:val="3210"/>
        </w:trPr>
        <w:tc>
          <w:tcPr>
            <w:tcW w:w="3547" w:type="dxa"/>
          </w:tcPr>
          <w:p w14:paraId="668C35AA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2BF3B4F8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14:paraId="3F724B63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EC2DEC6" w14:textId="77777777" w:rsidR="00E646DB" w:rsidRPr="00F26405" w:rsidRDefault="00E646DB" w:rsidP="006C10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х</w:t>
            </w:r>
            <w:proofErr w:type="spellEnd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14:paraId="34E9022F" w14:textId="77777777" w:rsidR="00E646DB" w:rsidRPr="00F26405" w:rsidRDefault="00E646DB" w:rsidP="006C10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14:paraId="6A059E03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748BCA3B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31DA1DEA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17BA63D1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493F92D" w14:textId="77777777" w:rsidR="00E646DB" w:rsidRPr="00F26405" w:rsidRDefault="00E646DB" w:rsidP="006C10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14:paraId="1BCB32A7" w14:textId="77777777" w:rsidR="00E646DB" w:rsidRPr="00F26405" w:rsidRDefault="00E646DB" w:rsidP="006C10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14:paraId="5D62FB72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395528E5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130EA2ED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14:paraId="338D0762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46117AA" w14:textId="77777777" w:rsidR="00E646DB" w:rsidRPr="00F26405" w:rsidRDefault="00E646DB" w:rsidP="006C10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ведеева</w:t>
            </w:r>
            <w:proofErr w:type="spellEnd"/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14:paraId="5BD59F29" w14:textId="77777777" w:rsidR="00E646DB" w:rsidRPr="00F26405" w:rsidRDefault="00E646DB" w:rsidP="006C10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14:paraId="2D47CFE5" w14:textId="77777777" w:rsidR="00E646DB" w:rsidRPr="00F26405" w:rsidRDefault="00E646DB" w:rsidP="006C10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E73A2D1" w14:textId="77777777" w:rsidR="00E646DB" w:rsidRP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53A1A99" w14:textId="77777777" w:rsidR="00E646DB" w:rsidRP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11B1E00" w14:textId="77777777" w:rsidR="00E646DB" w:rsidRPr="00E646DB" w:rsidRDefault="00E646DB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85AA53D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881FAB1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D7B1080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534BAD2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2EFC63C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394AB42" w14:textId="77777777"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14:paraId="597AFD68" w14:textId="2A7A0AA6" w:rsidR="00E0034C" w:rsidRPr="00E646DB" w:rsidRDefault="001856E0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46D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E646DB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E646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9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8175322</w:t>
      </w:r>
      <w:r w:rsidRPr="00E646D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E587757" w14:textId="77777777" w:rsidR="00E0034C" w:rsidRPr="00E646DB" w:rsidRDefault="00E0034C" w:rsidP="00E646DB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7286A" w14:textId="77777777" w:rsidR="00E646DB" w:rsidRPr="00F8469A" w:rsidRDefault="00E646DB" w:rsidP="00E646DB">
      <w:pPr>
        <w:spacing w:after="0" w:line="240" w:lineRule="auto"/>
        <w:ind w:left="120"/>
        <w:jc w:val="center"/>
        <w:rPr>
          <w:lang w:val="ru-RU"/>
        </w:rPr>
      </w:pPr>
      <w:r w:rsidRPr="00F8469A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14:paraId="79061BE2" w14:textId="772450D0" w:rsidR="00E646DB" w:rsidRPr="00F8469A" w:rsidRDefault="00E646DB" w:rsidP="00E646DB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 «</w:t>
      </w:r>
      <w:r w:rsidR="00C924C6"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>» класса</w:t>
      </w:r>
    </w:p>
    <w:p w14:paraId="7A68A1D7" w14:textId="77777777"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14:paraId="1B15A5E0" w14:textId="77777777"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14:paraId="28894417" w14:textId="77777777"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14:paraId="3505E54C" w14:textId="77777777"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14:paraId="3E3A5E44" w14:textId="77777777" w:rsidR="00E646DB" w:rsidRPr="00F8469A" w:rsidRDefault="00E646DB" w:rsidP="00E646DB">
      <w:pPr>
        <w:spacing w:after="0"/>
        <w:ind w:left="120"/>
        <w:jc w:val="center"/>
        <w:rPr>
          <w:lang w:val="ru-RU"/>
        </w:rPr>
      </w:pPr>
    </w:p>
    <w:p w14:paraId="603F1F62" w14:textId="12639101" w:rsidR="00E646DB" w:rsidRPr="00F0469D" w:rsidRDefault="00E646DB" w:rsidP="00E646DB">
      <w:pPr>
        <w:spacing w:after="0" w:line="240" w:lineRule="auto"/>
        <w:ind w:left="120"/>
        <w:jc w:val="right"/>
        <w:rPr>
          <w:lang w:val="ru-RU"/>
        </w:rPr>
      </w:pPr>
      <w:r w:rsidRPr="00D5169D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 w:rsidR="00C924C6">
        <w:rPr>
          <w:rFonts w:ascii="Times New Roman" w:hAnsi="Times New Roman" w:cs="Times New Roman"/>
          <w:sz w:val="28"/>
          <w:szCs w:val="28"/>
          <w:lang w:val="ru-RU"/>
        </w:rPr>
        <w:t>Щербакова Л.Г</w:t>
      </w:r>
      <w:r w:rsidRPr="00D516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A3D3C8" w14:textId="77777777" w:rsidR="00E646DB" w:rsidRPr="00986B02" w:rsidRDefault="00E646DB" w:rsidP="00E646DB">
      <w:pPr>
        <w:spacing w:after="0" w:line="240" w:lineRule="auto"/>
        <w:ind w:left="120"/>
        <w:jc w:val="center"/>
        <w:rPr>
          <w:lang w:val="ru-RU"/>
        </w:rPr>
      </w:pPr>
    </w:p>
    <w:p w14:paraId="5800900C" w14:textId="77777777"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14:paraId="28A307E2" w14:textId="77777777"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14:paraId="117235AE" w14:textId="77777777"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14:paraId="6582201D" w14:textId="77777777"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14:paraId="4C16D273" w14:textId="77777777" w:rsidR="00E646DB" w:rsidRDefault="00E646DB" w:rsidP="00E646DB">
      <w:pPr>
        <w:spacing w:after="0"/>
        <w:rPr>
          <w:lang w:val="ru-RU"/>
        </w:rPr>
      </w:pPr>
    </w:p>
    <w:p w14:paraId="22945E6B" w14:textId="77777777" w:rsidR="00E646DB" w:rsidRDefault="00E646DB" w:rsidP="00E646DB">
      <w:pPr>
        <w:spacing w:after="0"/>
        <w:rPr>
          <w:lang w:val="ru-RU"/>
        </w:rPr>
      </w:pPr>
    </w:p>
    <w:p w14:paraId="30F70424" w14:textId="77777777" w:rsidR="00E646DB" w:rsidRDefault="00E646DB" w:rsidP="00E646DB">
      <w:pPr>
        <w:spacing w:after="0"/>
        <w:ind w:left="120"/>
        <w:jc w:val="center"/>
        <w:rPr>
          <w:lang w:val="ru-RU"/>
        </w:rPr>
      </w:pPr>
    </w:p>
    <w:p w14:paraId="0F66A7AE" w14:textId="77777777" w:rsidR="00E646DB" w:rsidRPr="00936148" w:rsidRDefault="00E646DB" w:rsidP="00E646DB">
      <w:pPr>
        <w:spacing w:after="0"/>
        <w:ind w:left="120"/>
        <w:jc w:val="center"/>
        <w:rPr>
          <w:lang w:val="ru-RU"/>
        </w:rPr>
      </w:pPr>
    </w:p>
    <w:p w14:paraId="703B8670" w14:textId="77777777" w:rsidR="00E0034C" w:rsidRPr="00AB6863" w:rsidRDefault="00E646DB" w:rsidP="00AB6863">
      <w:pPr>
        <w:spacing w:after="0"/>
        <w:ind w:left="120"/>
        <w:jc w:val="center"/>
        <w:rPr>
          <w:lang w:val="ru-RU"/>
        </w:rPr>
        <w:sectPr w:rsidR="00E0034C" w:rsidRPr="00AB6863" w:rsidSect="00E646DB">
          <w:pgSz w:w="11906" w:h="16383"/>
          <w:pgMar w:top="794" w:right="397" w:bottom="397" w:left="397" w:header="720" w:footer="720" w:gutter="0"/>
          <w:cols w:space="720"/>
        </w:sectPr>
      </w:pPr>
      <w:bookmarkStart w:id="2" w:name="8960954b-15b1-4c85-b40b-ae95f67136d9"/>
      <w:r w:rsidRPr="00986B02">
        <w:rPr>
          <w:rFonts w:ascii="Times New Roman" w:hAnsi="Times New Roman"/>
          <w:b/>
          <w:color w:val="000000"/>
          <w:sz w:val="28"/>
          <w:lang w:val="ru-RU"/>
        </w:rPr>
        <w:t>ст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86B02">
        <w:rPr>
          <w:rFonts w:ascii="Times New Roman" w:hAnsi="Times New Roman"/>
          <w:b/>
          <w:color w:val="000000"/>
          <w:sz w:val="28"/>
          <w:lang w:val="ru-RU"/>
        </w:rPr>
        <w:t xml:space="preserve">Мечетинская </w:t>
      </w:r>
      <w:bookmarkStart w:id="3" w:name="2b7bbf9c-2491-40e5-bd35-a2a44bd1331b"/>
      <w:bookmarkEnd w:id="2"/>
      <w:r w:rsidRPr="00986B02">
        <w:rPr>
          <w:rFonts w:ascii="Times New Roman" w:hAnsi="Times New Roman"/>
          <w:b/>
          <w:color w:val="000000"/>
          <w:sz w:val="28"/>
          <w:lang w:val="ru-RU"/>
        </w:rPr>
        <w:t>20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25</w:t>
      </w:r>
    </w:p>
    <w:p w14:paraId="36A17AC9" w14:textId="77777777" w:rsidR="00E0034C" w:rsidRPr="00E646DB" w:rsidRDefault="001856E0" w:rsidP="00AB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59279964"/>
      <w:bookmarkEnd w:id="0"/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BF053D9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DCD9C12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14:paraId="53E962A3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14:paraId="3B79EA0C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4F14983D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42139BE" w14:textId="77777777" w:rsidR="00E0034C" w:rsidRPr="00E646DB" w:rsidRDefault="001856E0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14:paraId="69B12934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C86A168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E646D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</w:p>
    <w:p w14:paraId="63EAF3BD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14:paraId="47957526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4BBC0454" w14:textId="77777777" w:rsidR="00E0034C" w:rsidRPr="00E646DB" w:rsidRDefault="001856E0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14:paraId="06FED5F9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963618F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74A29C50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1D53A286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14:paraId="2C8EB317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79794CF9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14:paraId="3D8AE192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13FC7449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5705CA9E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14:paraId="143AEEC9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14:paraId="33E75143" w14:textId="77777777" w:rsidR="00E0034C" w:rsidRPr="00E646DB" w:rsidRDefault="001856E0" w:rsidP="00E646D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2552AD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14:paraId="4EE1A0CC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дидактически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14:paraId="40E285CE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14:paraId="4D34058E" w14:textId="77777777" w:rsidR="00E0034C" w:rsidRPr="00E646DB" w:rsidRDefault="001856E0" w:rsidP="00E646D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5FC5EAA1" w14:textId="77777777" w:rsidR="00E0034C" w:rsidRPr="00E646DB" w:rsidRDefault="00E0034C" w:rsidP="00E646D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6C71EB8" w14:textId="77777777" w:rsidR="00AB6863" w:rsidRPr="006A4926" w:rsidRDefault="00AB6863" w:rsidP="00AB6863">
      <w:pPr>
        <w:spacing w:after="0" w:line="240" w:lineRule="auto"/>
        <w:ind w:left="120"/>
        <w:rPr>
          <w:sz w:val="24"/>
          <w:szCs w:val="24"/>
          <w:lang w:val="ru-RU"/>
        </w:rPr>
      </w:pPr>
      <w:r w:rsidRPr="006A4926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14:paraId="5FF258D3" w14:textId="77777777" w:rsidR="00AB6863" w:rsidRPr="006A4926" w:rsidRDefault="00AB6863" w:rsidP="00AB6863">
      <w:pPr>
        <w:spacing w:after="0" w:line="240" w:lineRule="auto"/>
        <w:ind w:left="120"/>
        <w:rPr>
          <w:sz w:val="24"/>
          <w:szCs w:val="24"/>
          <w:lang w:val="ru-RU"/>
        </w:rPr>
      </w:pPr>
    </w:p>
    <w:p w14:paraId="6F468AA4" w14:textId="77777777" w:rsidR="00AB6863" w:rsidRPr="006A4926" w:rsidRDefault="00AB6863" w:rsidP="00AB6863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6A4926">
        <w:rPr>
          <w:rFonts w:ascii="Times New Roman" w:hAnsi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00419651" w14:textId="0D20E95E" w:rsidR="00AB6863" w:rsidRPr="006A4926" w:rsidRDefault="00AB6863" w:rsidP="00AB6863">
      <w:pPr>
        <w:spacing w:after="0" w:line="240" w:lineRule="auto"/>
        <w:ind w:firstLine="600"/>
        <w:rPr>
          <w:sz w:val="24"/>
          <w:szCs w:val="24"/>
          <w:lang w:val="ru-RU"/>
        </w:rPr>
        <w:sectPr w:rsidR="00AB6863" w:rsidRPr="006A4926" w:rsidSect="00380FC4">
          <w:pgSz w:w="11906" w:h="16383"/>
          <w:pgMar w:top="454" w:right="454" w:bottom="454" w:left="1077" w:header="720" w:footer="720" w:gutter="0"/>
          <w:cols w:space="720"/>
        </w:sectPr>
      </w:pPr>
      <w:r w:rsidRPr="006A4926">
        <w:rPr>
          <w:rFonts w:ascii="Times New Roman" w:hAnsi="Times New Roman"/>
          <w:color w:val="000000"/>
          <w:sz w:val="24"/>
          <w:szCs w:val="24"/>
          <w:lang w:val="ru-RU"/>
        </w:rPr>
        <w:t>На литературное ч</w:t>
      </w:r>
      <w:r w:rsidR="0096595C">
        <w:rPr>
          <w:rFonts w:ascii="Times New Roman" w:hAnsi="Times New Roman"/>
          <w:color w:val="000000"/>
          <w:sz w:val="24"/>
          <w:szCs w:val="24"/>
          <w:lang w:val="ru-RU"/>
        </w:rPr>
        <w:t>тение в</w:t>
      </w:r>
      <w:r w:rsidR="006B03AF">
        <w:rPr>
          <w:rFonts w:ascii="Times New Roman" w:hAnsi="Times New Roman"/>
          <w:color w:val="000000"/>
          <w:sz w:val="24"/>
          <w:szCs w:val="24"/>
          <w:lang w:val="ru-RU"/>
        </w:rPr>
        <w:t xml:space="preserve"> 3</w:t>
      </w:r>
      <w:r w:rsidR="0096595C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 отводится -13</w:t>
      </w:r>
      <w:r w:rsidR="006B03AF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96595C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</w:t>
      </w:r>
    </w:p>
    <w:p w14:paraId="6F3041B8" w14:textId="77777777" w:rsidR="0096595C" w:rsidRDefault="0096595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5614B3" w14:textId="77777777" w:rsidR="0096595C" w:rsidRPr="00E646DB" w:rsidRDefault="0096595C" w:rsidP="00965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6664EB9F" w14:textId="77777777" w:rsidR="0096595C" w:rsidRPr="00E646DB" w:rsidRDefault="0096595C" w:rsidP="0096595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B00F5F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3 КЛАСС</w:t>
      </w:r>
    </w:p>
    <w:p w14:paraId="254A9CD6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3A6F71BE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и другое (по выбору).</w:t>
      </w:r>
    </w:p>
    <w:p w14:paraId="606B621C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129FAF15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и др.). Отражение в сказках народного быта и культуры. Составление плана сказки.</w:t>
      </w:r>
    </w:p>
    <w:p w14:paraId="130C631E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5D432900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и другие (по выбору).</w:t>
      </w:r>
    </w:p>
    <w:p w14:paraId="7488BA31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видон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 прекрасной царевне Лебеди» и другие по выбору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14:paraId="3C5BD7CC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царе Салтане, о сыне его славном и могучем богатыре князе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видон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 прекрасной царевне Лебеди», «В тот год осенняя погода…», «Опрятней модного паркета…» и другие (по выбору).</w:t>
      </w:r>
    </w:p>
    <w:p w14:paraId="2A727977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14:paraId="04AA813B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И.А. Крылов «Ворона и Лисица», «Лисица и виноград», «Мартышка и очки» и другие (по выбору).</w:t>
      </w:r>
    </w:p>
    <w:p w14:paraId="1C2C745A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 И. Тютчева, А. А. Фета, А. Н. Майкова, Н. А. Некрасова, А. А. Блока, И. А. Бунина, С. А. Есенина, А. П. Чехова, К. Г. Паустовского и др. </w:t>
      </w:r>
      <w:r w:rsidRPr="009659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вства, вызываемые лирическими произведениями.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выразительности в произведениях лирики: эпитеты, синонимы, антонимы,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707851D8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щур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.</w:t>
      </w:r>
    </w:p>
    <w:p w14:paraId="52E8D1AA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 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48C04CE3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Лебеди», «Зайцы», «Прыжок», «Акула» и другие.</w:t>
      </w:r>
    </w:p>
    <w:p w14:paraId="14526A0C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(не менее двух). Круг чтения: произведения В. М. Гаршина, М. Горького, И. С. Соколова-Микитова и др. Особенности авторских сказок (сюжет, язык, герои). Составление аннотации.</w:t>
      </w:r>
    </w:p>
    <w:p w14:paraId="38BB1012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опадничек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, М. Горький «Случай с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сейкой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и другие (по выбору).</w:t>
      </w:r>
    </w:p>
    <w:p w14:paraId="7B6467D7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55F0931F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и другое (по выбору).</w:t>
      </w:r>
    </w:p>
    <w:p w14:paraId="0948FB62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14:paraId="4FE0A063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 Пантелеев «На ялике», А. Гайдар «Тимур и его команда» (отрывки), Л. Кассиль и другие (по выбору).</w:t>
      </w:r>
    </w:p>
    <w:p w14:paraId="7775E23C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Н. Н. Носов, В.Ю. Драгунский, М. М. Зощенко и др.</w:t>
      </w:r>
    </w:p>
    <w:p w14:paraId="007503B3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и другие (по выбору).</w:t>
      </w:r>
    </w:p>
    <w:p w14:paraId="241B8CB9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(произведения двух-трёх авторов по выбору): литературные сказки Ш. Перро, Х.-К. Андерсена, Р. Киплинга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ходер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FF24C81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Х.-К. Андерсен «Гадкий утёнок», Ш. Перро «Подарок феи» и другие (по выбору).</w:t>
      </w:r>
    </w:p>
    <w:p w14:paraId="1D6DD828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1A0A25E3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125C4784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Базовые логические и исследовательские действия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79304274" w14:textId="77777777"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14:paraId="4B72627D" w14:textId="77777777"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14:paraId="7E39231B" w14:textId="77777777"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14:paraId="7104D0DF" w14:textId="77777777"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14:paraId="60CDE3D6" w14:textId="77777777"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14:paraId="55AA6713" w14:textId="77777777" w:rsidR="0096595C" w:rsidRPr="00E646DB" w:rsidRDefault="0096595C" w:rsidP="009659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14:paraId="0541380C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14:paraId="320FC64E" w14:textId="77777777" w:rsidR="0096595C" w:rsidRPr="00E646DB" w:rsidRDefault="0096595C" w:rsidP="009659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иллюстраци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звуковую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музыкально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произведени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2375CAE" w14:textId="77777777" w:rsidR="0096595C" w:rsidRPr="00E646DB" w:rsidRDefault="0096595C" w:rsidP="009659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14:paraId="40EB377B" w14:textId="77777777" w:rsidR="0096595C" w:rsidRPr="00E646DB" w:rsidRDefault="0096595C" w:rsidP="0096595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14:paraId="1ABC5356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14:paraId="45D5C210" w14:textId="77777777"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14:paraId="3482C604" w14:textId="77777777"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14:paraId="17F35801" w14:textId="77777777"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14:paraId="6D83DBF4" w14:textId="77777777"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14:paraId="769A0551" w14:textId="77777777" w:rsidR="0096595C" w:rsidRPr="00E646DB" w:rsidRDefault="0096595C" w:rsidP="009659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14:paraId="0DCAE100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14:paraId="3B26781E" w14:textId="77777777" w:rsidR="0096595C" w:rsidRPr="00E646DB" w:rsidRDefault="0096595C" w:rsidP="0096595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4DDAFCCD" w14:textId="77777777" w:rsidR="0096595C" w:rsidRPr="00E646DB" w:rsidRDefault="0096595C" w:rsidP="0096595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14:paraId="65211F82" w14:textId="77777777" w:rsidR="0096595C" w:rsidRPr="00E646DB" w:rsidRDefault="0096595C" w:rsidP="0096595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42C2B2AA" w14:textId="77777777" w:rsidR="0096595C" w:rsidRPr="00E646DB" w:rsidRDefault="0096595C" w:rsidP="0096595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14:paraId="424D07F0" w14:textId="77777777" w:rsidR="0096595C" w:rsidRPr="00E646DB" w:rsidRDefault="0096595C" w:rsidP="009659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14:paraId="20365669" w14:textId="77777777" w:rsidR="0096595C" w:rsidRPr="00E646DB" w:rsidRDefault="0096595C" w:rsidP="009659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14:paraId="5F9DB3EA" w14:textId="77777777" w:rsidR="0096595C" w:rsidRPr="00E646DB" w:rsidRDefault="0096595C" w:rsidP="009659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400BF392" w14:textId="77777777" w:rsidR="00E0034C" w:rsidRPr="0096595C" w:rsidRDefault="00E0034C" w:rsidP="0096595C">
      <w:pPr>
        <w:rPr>
          <w:rFonts w:ascii="Times New Roman" w:hAnsi="Times New Roman" w:cs="Times New Roman"/>
          <w:sz w:val="24"/>
          <w:szCs w:val="24"/>
          <w:lang w:val="ru-RU"/>
        </w:rPr>
        <w:sectPr w:rsidR="00E0034C" w:rsidRPr="0096595C" w:rsidSect="00E646DB">
          <w:pgSz w:w="11906" w:h="16383"/>
          <w:pgMar w:top="794" w:right="397" w:bottom="397" w:left="397" w:header="720" w:footer="720" w:gutter="0"/>
          <w:cols w:space="720"/>
        </w:sectPr>
      </w:pPr>
    </w:p>
    <w:p w14:paraId="258C0088" w14:textId="77777777" w:rsidR="00015806" w:rsidRPr="00E646DB" w:rsidRDefault="00015806" w:rsidP="0001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59279962"/>
      <w:bookmarkEnd w:id="4"/>
      <w:r w:rsidRPr="00E646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E646D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14:paraId="06FD28BE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10B181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14:paraId="50766958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B439BF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421839FD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758470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55669B3F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C5EA291" w14:textId="77777777" w:rsidR="00015806" w:rsidRPr="00E646DB" w:rsidRDefault="00015806" w:rsidP="000158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358F76FC" w14:textId="77777777" w:rsidR="00015806" w:rsidRPr="00E646DB" w:rsidRDefault="00015806" w:rsidP="000158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5BD46103" w14:textId="77777777" w:rsidR="00015806" w:rsidRPr="00E646DB" w:rsidRDefault="00015806" w:rsidP="000158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D9A8428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BCCEB18" w14:textId="77777777"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6F63B53B" w14:textId="77777777"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5F2C9D81" w14:textId="77777777"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4DA34E7B" w14:textId="77777777" w:rsidR="00015806" w:rsidRPr="00E646DB" w:rsidRDefault="00015806" w:rsidP="000158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14:paraId="0D069EC0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204EBF6" w14:textId="77777777" w:rsidR="00015806" w:rsidRPr="00E646DB" w:rsidRDefault="00015806" w:rsidP="000158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21DD2FC2" w14:textId="77777777" w:rsidR="00015806" w:rsidRPr="00E646DB" w:rsidRDefault="00015806" w:rsidP="000158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14:paraId="3D7DF4D3" w14:textId="77777777" w:rsidR="00015806" w:rsidRPr="00E646DB" w:rsidRDefault="00015806" w:rsidP="0001580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24262A35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72DE7C7" w14:textId="77777777" w:rsidR="00015806" w:rsidRPr="00E646DB" w:rsidRDefault="00015806" w:rsidP="0001580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721A3CB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0958F2C" w14:textId="77777777" w:rsidR="00015806" w:rsidRPr="00E646DB" w:rsidRDefault="00015806" w:rsidP="0001580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54A23817" w14:textId="77777777" w:rsidR="00015806" w:rsidRPr="00E646DB" w:rsidRDefault="00015806" w:rsidP="0001580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14:paraId="6E4EB187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BFD8CD1" w14:textId="77777777" w:rsidR="00015806" w:rsidRPr="00E646DB" w:rsidRDefault="00015806" w:rsidP="000158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291002AC" w14:textId="77777777" w:rsidR="00015806" w:rsidRPr="00E646DB" w:rsidRDefault="00015806" w:rsidP="000158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14:paraId="664344AB" w14:textId="77777777" w:rsidR="00015806" w:rsidRPr="00E646DB" w:rsidRDefault="00015806" w:rsidP="000158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3DAE3933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D534A3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1514CA0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F54FD1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3C03FFE2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логические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007C5DCB" w14:textId="77777777"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3E26DC4F" w14:textId="77777777"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14:paraId="73DE98F1" w14:textId="77777777"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14:paraId="3D9E3D7A" w14:textId="77777777"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7AA948C2" w14:textId="77777777"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4B5939B4" w14:textId="77777777" w:rsidR="00015806" w:rsidRPr="00E646DB" w:rsidRDefault="00015806" w:rsidP="0001580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390798B7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действия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737A74A7" w14:textId="77777777"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3BDA1225" w14:textId="77777777"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14:paraId="37F6E970" w14:textId="77777777"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166638EB" w14:textId="77777777"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6AA250EE" w14:textId="77777777"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14:paraId="7007B830" w14:textId="77777777" w:rsidR="00015806" w:rsidRPr="00E646DB" w:rsidRDefault="00015806" w:rsidP="000158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733201B2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информацией</w:t>
      </w:r>
      <w:proofErr w:type="spellEnd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6077F808" w14:textId="77777777"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выбирать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733A2C" w14:textId="77777777"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608BA012" w14:textId="77777777"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788B691" w14:textId="77777777"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02D0C553" w14:textId="77777777"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E2EC32B" w14:textId="77777777" w:rsidR="00015806" w:rsidRPr="00E646DB" w:rsidRDefault="00015806" w:rsidP="000158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14:paraId="0301FD14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14:paraId="7E569212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2ECA61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016D629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1722C474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2BD75CA6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000A233A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1FF61029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14:paraId="3DD6AF31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готовить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небольши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публичные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0BB80D" w14:textId="77777777" w:rsidR="00015806" w:rsidRPr="00E646DB" w:rsidRDefault="00015806" w:rsidP="000158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0CA0AEFB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14:paraId="0B658829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25507B" w14:textId="77777777" w:rsidR="00015806" w:rsidRPr="00E646DB" w:rsidRDefault="00015806" w:rsidP="0001580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1F8D5261" w14:textId="77777777" w:rsidR="00015806" w:rsidRPr="00E646DB" w:rsidRDefault="00015806" w:rsidP="0001580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9E28F6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96110D" w14:textId="77777777" w:rsidR="00015806" w:rsidRPr="00E646DB" w:rsidRDefault="00015806" w:rsidP="0001580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14:paraId="1118F598" w14:textId="77777777" w:rsidR="00015806" w:rsidRPr="00E646DB" w:rsidRDefault="00015806" w:rsidP="0001580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14:paraId="059281D8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Совместная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8BE2BB" w14:textId="77777777"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18600AA" w14:textId="77777777"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CD466B4" w14:textId="77777777"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14:paraId="3B74E56D" w14:textId="77777777"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0E925EDE" w14:textId="77777777"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204E1D14" w14:textId="77777777" w:rsidR="00015806" w:rsidRPr="00E646DB" w:rsidRDefault="00015806" w:rsidP="000158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14:paraId="6FBE451B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6E0987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5706F77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70DF9A" w14:textId="77777777" w:rsidR="00015806" w:rsidRPr="00E646DB" w:rsidRDefault="00015806" w:rsidP="0001580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363EF9B4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FE314E" w14:textId="77777777" w:rsidR="00015806" w:rsidRPr="00E646DB" w:rsidRDefault="00015806" w:rsidP="0001580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14:paraId="3AB638AE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7BA93FA7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26FBDEB5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279B951B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14:paraId="16B3EE00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14:paraId="0FBE2A87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0D723D2F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72A1FA21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14:paraId="4B05BDD2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3650089E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37675B62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13298B1B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3BCA4FBE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5B620A0F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5B28B9B7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44697A45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1D848C46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14:paraId="01061FCB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14:paraId="62FE515C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14:paraId="5184337A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14:paraId="57B7BAB1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3E81FD4E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1BDF6D7C" w14:textId="77777777" w:rsidR="00015806" w:rsidRPr="00E646DB" w:rsidRDefault="00015806" w:rsidP="000158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14:paraId="6577E0D9" w14:textId="77777777" w:rsidR="003E069E" w:rsidRDefault="003E069E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F9C484" w14:textId="77777777" w:rsidR="003E069E" w:rsidRP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F4D413" w14:textId="77777777" w:rsidR="003E069E" w:rsidRP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788165" w14:textId="77777777" w:rsidR="003E069E" w:rsidRP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08C4C6" w14:textId="77777777" w:rsidR="003E069E" w:rsidRDefault="003E069E" w:rsidP="003E069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71E2E6" w14:textId="77777777" w:rsidR="003E069E" w:rsidRDefault="003E069E" w:rsidP="003E069E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lang w:val="ru-RU"/>
        </w:rPr>
        <w:sectPr w:rsidR="003E069E" w:rsidSect="00E646DB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E1A4961" w14:textId="77777777" w:rsidR="003E069E" w:rsidRPr="006B03AF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7DCE13" w14:textId="77777777" w:rsidR="003E069E" w:rsidRPr="006B03AF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57A5D1" w14:textId="77777777" w:rsidR="003E069E" w:rsidRPr="00E646DB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77810097" w14:textId="77777777" w:rsidR="003E069E" w:rsidRPr="00E646DB" w:rsidRDefault="003E069E" w:rsidP="003E06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5668"/>
        <w:gridCol w:w="946"/>
        <w:gridCol w:w="1841"/>
        <w:gridCol w:w="1910"/>
        <w:gridCol w:w="3880"/>
      </w:tblGrid>
      <w:tr w:rsidR="0008205B" w:rsidRPr="00E646DB" w14:paraId="6BB9BB0F" w14:textId="77777777" w:rsidTr="003E069E">
        <w:trPr>
          <w:trHeight w:val="144"/>
          <w:tblCellSpacing w:w="20" w:type="nil"/>
        </w:trPr>
        <w:tc>
          <w:tcPr>
            <w:tcW w:w="9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008D81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F4166F4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17775C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E4ABA4B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3"/>
            <w:tcMar>
              <w:top w:w="50" w:type="dxa"/>
              <w:left w:w="100" w:type="dxa"/>
            </w:tcMar>
            <w:vAlign w:val="center"/>
          </w:tcPr>
          <w:p w14:paraId="43D9C017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0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AAFB1D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170495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E" w:rsidRPr="00E646DB" w14:paraId="10DF18A8" w14:textId="77777777" w:rsidTr="003E06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4A1A58" w14:textId="77777777"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E19163" w14:textId="77777777"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09360A0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0EEB5EA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C5990B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78CF5F7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4DCB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C538768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7E8C75" w14:textId="77777777"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E" w:rsidRPr="00C924C6" w14:paraId="6BFCFE81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59C1A8B1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757168F6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AD49D54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47202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6B667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50807B0A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3210A277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63BC8CD4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5373857E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1D522DF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A76E4C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F36AD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36212EE4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25EF648D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3358D91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7884C17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7FE4773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07C532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4CE67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090F2AF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692BB526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6BF13882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2011B16A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61CFEF6B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20D9C1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E7A95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31C18C2F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617229AC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CD156FC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1602D5C5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5CFA057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6DECF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DE5D53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33AF26D9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4244BDF6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73B59954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18C8104C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4E25F2EC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5343C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195E0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01AF6F12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515867EF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62385797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268528CE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5D7B1E5B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879C0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39BC9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782C2A1C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3105F834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7982E17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342D0245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3DBCE9B5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5E9A06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7A6C8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6AD60EE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18617A2A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D0F9F5B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6B61564D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038A590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433D7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5B797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1750F8B2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2EA96149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6E986B41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6857A02F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х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04A929C8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B4970D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13ACCE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54D947EE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477E8F44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3305EF9B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05C5EF18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57220C5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FF01E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8BA4D6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3D3F7BD6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2A47D73E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5D4B0B54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22FE7760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173659E5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236CA0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B0613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76F4D978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C924C6" w14:paraId="1C28ED77" w14:textId="77777777" w:rsidTr="003E069E">
        <w:trPr>
          <w:trHeight w:val="144"/>
          <w:tblCellSpacing w:w="20" w:type="nil"/>
        </w:trPr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211928BD" w14:textId="77777777" w:rsidR="003E069E" w:rsidRPr="00E646DB" w:rsidRDefault="003E069E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99" w:type="dxa"/>
            <w:tcMar>
              <w:top w:w="50" w:type="dxa"/>
              <w:left w:w="100" w:type="dxa"/>
            </w:tcMar>
            <w:vAlign w:val="center"/>
          </w:tcPr>
          <w:p w14:paraId="5D3C8B8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76C10AE9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CC832E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D16356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51DCBC19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E069E" w:rsidRPr="00E646DB" w14:paraId="73AAB4E6" w14:textId="77777777" w:rsidTr="003E069E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692AB4A9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661ADB5" w14:textId="2BC270B0" w:rsidR="003E069E" w:rsidRPr="00322077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20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1CB54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20F70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3946FED3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9E" w:rsidRPr="00E646DB" w14:paraId="17E9EDB9" w14:textId="77777777" w:rsidTr="003E069E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14:paraId="76EAC9FF" w14:textId="77777777" w:rsidR="003E069E" w:rsidRPr="00E646DB" w:rsidRDefault="003E069E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14:paraId="285431F3" w14:textId="4200F710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220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0D09EC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4289FD" w14:textId="77777777" w:rsidR="003E069E" w:rsidRPr="00E646DB" w:rsidRDefault="003E069E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14:paraId="0FB46DEE" w14:textId="77777777" w:rsidR="003E069E" w:rsidRPr="00E646DB" w:rsidRDefault="003E069E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196C5" w14:textId="77777777" w:rsidR="003E069E" w:rsidRDefault="003E069E" w:rsidP="003E069E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911BEC2" w14:textId="77777777" w:rsidR="00A97C25" w:rsidRPr="00E646DB" w:rsidRDefault="00A97C25" w:rsidP="00A97C2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14:paraId="48D00559" w14:textId="77777777" w:rsidR="00A97C25" w:rsidRPr="00E646DB" w:rsidRDefault="00A97C25" w:rsidP="00A97C2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99"/>
        <w:gridCol w:w="1236"/>
        <w:gridCol w:w="1841"/>
        <w:gridCol w:w="1910"/>
        <w:gridCol w:w="1423"/>
        <w:gridCol w:w="3090"/>
      </w:tblGrid>
      <w:tr w:rsidR="00A97C25" w:rsidRPr="00E646DB" w14:paraId="06ECD3D4" w14:textId="77777777" w:rsidTr="00A97C25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69FE3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04BABB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06D2C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AD0496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9D922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B909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3E6EF3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72C15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6708D6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14:paraId="226F9251" w14:textId="77777777" w:rsidTr="00A97C2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871CB8" w14:textId="77777777"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659B3B" w14:textId="77777777"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D00FED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3DB18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195F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73D8F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81FB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CC5F6C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998385" w14:textId="77777777"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573A96" w14:textId="77777777" w:rsidR="00A97C25" w:rsidRPr="00E646DB" w:rsidRDefault="00A97C25" w:rsidP="006C10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C924C6" w14:paraId="7E10A0B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D4CFC2D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D73208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4B33D7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921F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9F67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6615AB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FE1373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  <w:proofErr w:type="spellEnd"/>
            </w:hyperlink>
          </w:p>
        </w:tc>
      </w:tr>
      <w:tr w:rsidR="00A97C25" w:rsidRPr="00C924C6" w14:paraId="2107307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F31F17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FFCAA9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B2A538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D2491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BC1C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563DB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B8AA5C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A97C25" w:rsidRPr="00C924C6" w14:paraId="2D48BC1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BDA34C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D273B9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526CBE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93D0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7F74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5B6840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5F32E6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A97C25" w:rsidRPr="00C924C6" w14:paraId="361A0F7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A6412BF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C300E2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м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A9C46D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574B7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F6595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CE1AE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DEBB20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C924C6" w14:paraId="5A027EF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0CFF5F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51ACA6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FD2F56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D6E8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25D90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04C7E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876A0C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A97C25" w:rsidRPr="00C924C6" w14:paraId="7617420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CCD4B3B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ACBE22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AB1176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DC1E6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6B6D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21787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B17AB6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6F017BF2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4D7F9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9252E7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2740D8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8CC4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111B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11581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36E716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A97C25" w:rsidRPr="00C924C6" w14:paraId="4957526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FCD2C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C2DCF8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47EC48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67D7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48BCF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86FF9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C07265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C924C6" w14:paraId="1D6592B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6009E4B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0C5868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ых ценностей и правил в фольклорной сказке. Произведения по выбору, например,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сская народная сказка «Сестрица Алёнушка и братец Иванушк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4C6B65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4F1F6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3569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7CD482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955D8A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97C25" w:rsidRPr="00E646DB" w14:paraId="629C971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CBAC069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37469F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412F3B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1B8C8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B6FA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82784F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F24675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C924C6" w14:paraId="60D2BED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C5D598C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44123E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20C33A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697D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BC47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CD976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C36E3E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4151385F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FEFD30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E7EE79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586787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888D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371DA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79D00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72DC0F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A97C25" w:rsidRPr="00C924C6" w14:paraId="1963E6B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EC7086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0A5A09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D0FA25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4C93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390D7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C7569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A50D0B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C924C6" w14:paraId="6AA453B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8975D2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1DCF35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«Сивка-бурк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46F179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E9837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4D36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0FF81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FACFE4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C924C6" w14:paraId="592AD21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D2C96D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2A32CD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8FB13A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EFE9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EA7F0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B1775D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E10E4E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</w:tc>
      </w:tr>
      <w:tr w:rsidR="00A97C25" w:rsidRPr="00C924C6" w14:paraId="28A794F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ACB1B4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CE1E82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19401F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BA2B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3D2AD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A1E32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393657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</w:tr>
      <w:tr w:rsidR="00A97C25" w:rsidRPr="00C924C6" w14:paraId="257AD9D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009A2D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CB7E76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635D64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9420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7964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EE274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65625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C924C6" w14:paraId="3C9C9BD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0390A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4D03892" w14:textId="77777777" w:rsidR="00E03E13" w:rsidRDefault="00E03E13" w:rsidP="00E03E13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  <w:p w14:paraId="631708F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5C0A47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2E2F7" w14:textId="77777777" w:rsidR="00A97C25" w:rsidRPr="00E646DB" w:rsidRDefault="00E03E13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7A073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7432A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CC92BA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A97C25" w:rsidRPr="00C924C6" w14:paraId="30AE835F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F12FF03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6CDFE9D" w14:textId="77777777" w:rsidR="00E03E13" w:rsidRPr="00E646DB" w:rsidRDefault="00E03E13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Фольклор (устное народное творчество)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7ADB5C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3B776" w14:textId="77777777" w:rsidR="00A97C25" w:rsidRPr="00E03E13" w:rsidRDefault="00E03E13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4202B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E6FAA1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CDDB67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C924C6" w14:paraId="3485E6DD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1F2A29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45339F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х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7E48A4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9D12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F9E60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FAE6C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574FFC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C924C6" w14:paraId="4EF1ACA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FF6772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D45652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A46C1D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831B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94CE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37C53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19652C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A97C25" w:rsidRPr="00C924C6" w14:paraId="703BF97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87943C8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F2A239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EA3A90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8373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B830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2FD23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9A0FDF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A97C25" w:rsidRPr="00C924C6" w14:paraId="46B6675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7DD68E6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40E1B5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C3BC5F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27CF5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9C7E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876C9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95ED8F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C924C6" w14:paraId="3AB2432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A6D50F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1488E9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ях Ф.И. Тютчева «Есть в осени первоначальной…», «Листья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793378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54B5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E855F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37E81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3D0575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C924C6" w14:paraId="183E2CD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C6CD4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CBE6A7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0076E9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A470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3F63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3A776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8044E5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7AA2570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44BB1D1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6F153C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326C8C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F0BCC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86F35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3320A4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1C200B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97C25" w:rsidRPr="00E646DB" w14:paraId="19F50A82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0F1A3A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11F032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картин зимнего пейзажа в </w:t>
            </w:r>
            <w:proofErr w:type="gram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х ,</w:t>
            </w:r>
            <w:proofErr w:type="gram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А. Фета «Кот поёт, глаза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щур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«Мама!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нь-к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шк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,</w:t>
            </w:r>
            <w:proofErr w:type="gram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ы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DC984D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A7F2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DD56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2104D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2C3BB4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C924C6" w14:paraId="69F5F5B3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8A0E408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F58F9B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З. Сурикова «Детство», «Зим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37005F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A2C38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330AB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72F336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8D3A1E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A97C25" w:rsidRPr="00C924C6" w14:paraId="64C14EE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BDFC073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1E6CF3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EA98B1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8C34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79165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B5A2E3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DABD97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A97C25" w:rsidRPr="00C924C6" w14:paraId="5AD431C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6FD4DCF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E9EE02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о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0093B5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363AE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7F19B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B0990B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901883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5307AB3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98659D1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230551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А. Некрасова «Не ветер бушует над бором…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33CDC4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B348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A393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FF1D2A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B2B9BD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A97C25" w:rsidRPr="00C924C6" w14:paraId="53A06E5F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840BB97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66982C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иллюстратор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8CB980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3850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2500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A40BA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0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D5F147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A97C25" w:rsidRPr="00C924C6" w14:paraId="77F316C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CB7103F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5F723A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51F33D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513E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A9595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3D6137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6B5651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97C25" w:rsidRPr="00C924C6" w14:paraId="11882F6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3BE2683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0D8556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651BDF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F098E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67AE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46F27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8D0E90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C924C6" w14:paraId="5E69C9D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08E1F16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74B651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А.С. Пушкина «Сказка о царе Салтане, о сыне его славном и могучем богатыре князе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идон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271CB8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996E9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405A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DC89E2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467D52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97C25" w:rsidRPr="00C924C6" w14:paraId="0895FB9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B70C9D9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0FC38A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А.С. Пушкина «Сказка о царе Салтане, о сыне его славном и могучем богатыре князе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идон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 прекрасной царевне Лебеди»: приём повтора как основа изменения сюжет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716996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075DA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1B9A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95BDC3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41AF0D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A97C25" w:rsidRPr="00C924C6" w14:paraId="154B36D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CE18C0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3C5968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Салтане, о сыне его славном и могучем богатыре князе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идон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E2D671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D84B9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904A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293320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3F2664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C924C6" w14:paraId="4C5F1CF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183D00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8CFF13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сказки А.С. Пушкина «Сказка о царе Салтане, о сыне его славном и могучем богатыре князе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идон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C66651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0DD9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12F6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04B54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0AB080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5798E1B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7E6898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23674B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E28F37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FF0C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95852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22B24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71DA6E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A97C25" w:rsidRPr="00C924C6" w14:paraId="29C7A60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F17A4E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91E556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едства художественной выразительности в тексте сказки А.С. Пушкина «Сказка о царе Салтане, о сыне его славном и могучем богатыре князе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идон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BBF840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389CB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E0FDB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571F1C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F5638A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A97C25" w:rsidRPr="00C924C6" w14:paraId="0B339D52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3901B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5043CB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E9969E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7FC83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F9F0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F55F6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8590C2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2B94E0A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626F6F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FDDCAC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С. Пушкин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AB84A9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11919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A28F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D1610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784C56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A97C25" w:rsidRPr="00C924C6" w14:paraId="2C417EB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97BF67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3A9D2E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Творчество А.С. Пушкин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50C7B7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E9BA8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A5CA9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A5B201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4EABC2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C924C6" w14:paraId="255C5C5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7A7C637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A6C169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А. Крылов – великий русский баснописец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казани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ях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FABFDF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3BD04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B1962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8D8FFC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7DA1B7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C924C6" w14:paraId="268B4CE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34FC468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62EB03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82AC6B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5E55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0C47C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52A327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EE01B7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A97C25" w:rsidRPr="00C924C6" w14:paraId="7C626CA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910E559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83B551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73CDB7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CBC0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8610D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3FE53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74926C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A97C25" w:rsidRPr="00C924C6" w14:paraId="03F1B38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6EFF96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F3F7BB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17A2E7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5659C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F4ED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44020E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1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B3B7B3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A97C25" w:rsidRPr="00C924C6" w14:paraId="39D1083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A81531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E5DFF7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71E24B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43C9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5C6F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7EF0EE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91C9D7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A97C25" w:rsidRPr="00C924C6" w14:paraId="0ED1F03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334EBBE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0448F9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146981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4545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65304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8F8F77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23B7A5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C924C6" w14:paraId="6801671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FA45AE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A4FDEC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уги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523605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321A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9FB54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FB217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33EB70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A97C25" w:rsidRPr="00C924C6" w14:paraId="53B1063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8DD5A8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EE730E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64C06C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ACD9A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7DCC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4E703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3342D0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C924C6" w14:paraId="3F85AC7F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9494D0B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C1D74A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Н. Толстого «Акул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11082A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1410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83C6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292F2C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A77585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A97C25" w:rsidRPr="00C924C6" w14:paraId="16D3671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6374D4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29C0E5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Л.Н. Толстого «Лебеди» и «Зайцы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7DEAA8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41844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C028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079455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764F33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  <w:proofErr w:type="spellEnd"/>
            </w:hyperlink>
          </w:p>
        </w:tc>
      </w:tr>
      <w:tr w:rsidR="00A97C25" w:rsidRPr="00C924C6" w14:paraId="7DE7544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725A1BC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9BA89B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4429C0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67C0B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59B52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1867BB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F46102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A97C25" w:rsidRPr="00C924C6" w14:paraId="14A5048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E982D83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F16C3A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75C6E9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BE5B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9245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9738BD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0C8DBC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C924C6" w14:paraId="35E881C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9ABFD66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624EEA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1E5144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48A35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E300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A7424C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4B2AEC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97C25" w:rsidRPr="00C924C6" w14:paraId="0B642F7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3C8906E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059A89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AA4D65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C061C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74384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9F067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7C77F1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A97C25" w:rsidRPr="00C924C6" w14:paraId="7430EED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D7D96FD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616289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Творчество Л.Н. Толстого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B1F5FE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DF18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16FFF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66643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920A39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A97C25" w:rsidRPr="00C924C6" w14:paraId="59BE7D5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44761E2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182E25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532B34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15363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CD9A0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F9A9AF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936E36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97C25" w:rsidRPr="00C924C6" w14:paraId="2A1DC47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BDB8922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028DA5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A4CC7D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A8E1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4906A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E9124C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13C1C7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A97C25" w:rsidRPr="00C924C6" w14:paraId="22C940D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3072083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377112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9DA4E5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CA13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C1C8F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947B3F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ECF53A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A97C25" w:rsidRPr="00C924C6" w14:paraId="149AE08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DC8D4F7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C9EDA4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5299C4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5C531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D4FC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31A9A1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E96A73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97C25" w:rsidRPr="00C924C6" w14:paraId="2E6FECD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4A436D8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AD8BED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сказки В.М. Гаршина «Лягушка-путешественница», Д. Н. Мамин-Сибиряк «Сказка про храброго зайца…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81EAED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26AC3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A8F38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94259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C72E2B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C924C6" w14:paraId="4138693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6DE62C1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C7F4DB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AD664B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3841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4F7A0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009ABF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E1831B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C924C6" w14:paraId="7B471F9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C282E41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C8348F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392B49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262F8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F992C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6809C2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EF294E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A97C25" w:rsidRPr="00C924C6" w14:paraId="4AD348A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29383C6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0332B7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сейко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616E9F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1A86F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B9851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33430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DA0546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A97C25" w:rsidRPr="00C924C6" w14:paraId="7802A63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69779A7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C22B19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ог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A04CBD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D085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04E62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FEB1D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3F8B9F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05AF827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8AFB7B8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827CD9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A07A34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EB65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5737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9DB192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56102A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A97C25" w:rsidRPr="00C924C6" w14:paraId="1E7BA2A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92C886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C7A100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«Родина» в произведении М.М. Пришвина «Моя Родина»: роль и особенности заголов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1C63F0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6DB37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A725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E51171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7F0DDD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97C25" w:rsidRPr="00C924C6" w14:paraId="1C0A9D0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81BABD3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89B783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у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ю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F60E45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26086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1CFC8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0FDDC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FBBA08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97C25" w:rsidRPr="00C924C6" w14:paraId="395AC1B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E372002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3D3E05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звучание стихотворений о Родине. На примере произведения С.А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асильева «Россия»: интонация, темп, ритм, логические ударен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2524DD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1CC1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02A4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FE208E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D7B96F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A97C25" w:rsidRPr="00C924C6" w14:paraId="3CEB703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9C76B5D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26ECAB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F63B8F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B46B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612F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E63224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C275B6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A97C25" w:rsidRPr="00C924C6" w14:paraId="3A103BF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F3BCA9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3D6CA1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С. Никитин «Встреча зимы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213645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C455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D63F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7EFE1A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8B099F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A97C25" w:rsidRPr="00C924C6" w14:paraId="4FE83303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BD9C116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BD1259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19CA97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EF5C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6C2C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C2A578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F6DBC9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proofErr w:type="spellEnd"/>
            </w:hyperlink>
          </w:p>
        </w:tc>
      </w:tr>
      <w:tr w:rsidR="00A97C25" w:rsidRPr="00C924C6" w14:paraId="25BAA6D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9F9CB3D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EF6B22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91CAD6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35F7B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D7F3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CB59F3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EA9089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A97C25" w:rsidRPr="00C924C6" w14:paraId="12EE769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49FBC8F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F1178B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C51CCB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8660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EB53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DAF24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18E15F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A97C25" w:rsidRPr="00C924C6" w14:paraId="681AA50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480CA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419D99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EBDC39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06094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9E6E7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C0183C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1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12874E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97C25" w:rsidRPr="00C924C6" w14:paraId="0DE965F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138E95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F5C572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А. Есенина «Берёза», «Черёмуха» и други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487E42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49AC5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4D07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39EE0D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124700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C924C6" w14:paraId="1924E38F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DF8ECB9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19E600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3D7D3A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05E7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9544D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7FA44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7CD46D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A97C25" w:rsidRPr="00E646DB" w14:paraId="649F5F5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73A92E2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D21A8D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F57178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F2EB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0598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1786A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195A31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14:paraId="4EF438ED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1192AE1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D8EC75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9831B8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383E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7EC9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2C351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3FEBF0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14:paraId="7C2A62B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A38C8D2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F7CE94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60DD2C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5B3C6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868A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742809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4CF39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E646DB" w14:paraId="19A8488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119E56B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982F2B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FA737B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10705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B2C12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6A8BF3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2BBCCB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C924C6" w14:paraId="1A833D5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7F2BBD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61D9A7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8BBEC9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707ED9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BF3FC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DFF3D6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3E3F03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97C25" w:rsidRPr="00E646DB" w14:paraId="726873C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7D4A711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41A121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733D65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1A77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31384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5C0962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84C4E6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25" w:rsidRPr="00C924C6" w14:paraId="47D97A8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C2F43A9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C436943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– тема произведения Д.Н. Мамина-Сибиряка «Приёмыш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129F20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36C35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F0E7C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0F88AD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9F35A3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97C25" w:rsidRPr="00C924C6" w14:paraId="4FBFCBA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D3D5E02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64C66F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Д.Н. Мамина-Сибиряка «Приёмыш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C15FAE7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7311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3B3B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A819A2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90429A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A97C25" w:rsidRPr="00C924C6" w14:paraId="7836612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BF5B964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CD5E95F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«Что значит любить животных?». На примере рассказа В.Ю. Драгунского «Он живой и светится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566DC9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2A840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79FD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D5CB847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9165136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C924C6" w14:paraId="3E686F22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939FB85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072FBF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63882E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39C48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8F5C6F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0D9E5E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25628D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A97C25" w:rsidRPr="00C924C6" w14:paraId="14484BA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77C2E57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20A98E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Г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стовског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-ворюг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B995CF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914C2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23307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07E76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9462D6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A97C25" w:rsidRPr="00C924C6" w14:paraId="27247E9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48AA53A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5F162F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86E366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291E3A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795BA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BD110C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943BFD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A97C25" w:rsidRPr="00C924C6" w14:paraId="4A8FA9E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E184F20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5A05F48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4743322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DA815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A1706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60F76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2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80107A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A97C25" w:rsidRPr="00C924C6" w14:paraId="396CCED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476A02D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5EB7EDE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«Барсучий нос»: особенности композиции, составление плана рассказ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66EDE0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92C3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1A96B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C3D689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AE2CA05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97C25" w:rsidRPr="00C924C6" w14:paraId="6C51FE2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E483B0B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40DD12A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С. Житкова «Про обезьяну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11E0CA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D74431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0057C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BF3F49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6EBBA2D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97C25" w:rsidRPr="00C924C6" w14:paraId="5CC97BC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08F1128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B91E50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С. Житкова «Про обезьяну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70B170E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036B3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F36DD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A87ADB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87DCA60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97C25" w:rsidRPr="00C924C6" w14:paraId="6446AFB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89F206B" w14:textId="77777777" w:rsidR="00A97C25" w:rsidRPr="00E646DB" w:rsidRDefault="00A97C25" w:rsidP="006C1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BAB8482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, к природе родного кра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E074EB0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27926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CE7E05" w14:textId="77777777" w:rsidR="00A97C25" w:rsidRPr="00E646DB" w:rsidRDefault="00A97C25" w:rsidP="006C10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9C57024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66BE541" w14:textId="77777777" w:rsidR="00A97C25" w:rsidRPr="00E646DB" w:rsidRDefault="00A97C25" w:rsidP="006C10F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C924C6" w14:paraId="1CD27B0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6D0467E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F2D1408" w14:textId="77777777" w:rsidR="00272B99" w:rsidRPr="00272B99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F6662F3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F01C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24391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AEDC41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C448C9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72B99" w:rsidRPr="00C924C6" w14:paraId="615AD66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1C6DD9D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530A59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Взаимоотношения человека и животных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64DEF6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6B9FB" w14:textId="77777777" w:rsidR="00272B99" w:rsidRPr="00272B99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79B16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3982A8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FA4D3B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72B99" w:rsidRPr="00C924C6" w14:paraId="7954C9C3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4DF9C08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171D9B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Я. Маршак «Гроза днём», «Голос в лесу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7BA103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0D7D9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98527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9F763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E86180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proofErr w:type="spellEnd"/>
            </w:hyperlink>
          </w:p>
        </w:tc>
      </w:tr>
      <w:tr w:rsidR="00272B99" w:rsidRPr="00C924C6" w14:paraId="3B46E70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4CD3C8B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0988055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Буни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вый снег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57FFC91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092FA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75DF81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E0C166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0C5472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272B99" w:rsidRPr="00C924C6" w14:paraId="34AEFB6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A18CA4F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416145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E1706B4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8EA9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CED2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D232839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8CABC85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72B99" w:rsidRPr="00C924C6" w14:paraId="3B4FF84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7F07EE2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040685D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 «Составление сборника стихов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1F07D7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A3B9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9CBEE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54CD2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D50440F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</w:tr>
      <w:tr w:rsidR="00272B99" w:rsidRPr="00C924C6" w14:paraId="50863CD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5F55767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026AB1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Картины природы в произведениях поэтов и писателей Х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в.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67E4C53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42E41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36362F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DC9500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F10547F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C924C6" w14:paraId="734D07B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8D8E07E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3291A30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ADE8A2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67483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4A79D1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B3008D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CD0DA20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</w:tr>
      <w:tr w:rsidR="00272B99" w:rsidRPr="00C924C6" w14:paraId="70C6740C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D2DEEB0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62AD5D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45A755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547B73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0B36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4BE90D1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DC6701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</w:tr>
      <w:tr w:rsidR="00272B99" w:rsidRPr="00C924C6" w14:paraId="2134A33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85EE6F9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BCFA69D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837ABC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6BE5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1453C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B49CDA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963B57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2B99" w:rsidRPr="00C924C6" w14:paraId="23BF877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B6655C9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FF5F3F0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«Золотые слов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99BF1A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2D86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5CD5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223C3EB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3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120007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72B99" w:rsidRPr="00C924C6" w14:paraId="2FF076E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5BCA1B9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094E03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М. Зощенко и других авторов на выб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A6B808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2F1C0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540A7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6227F1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471E1C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272B99" w:rsidRPr="00C924C6" w14:paraId="5CCE6B3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70D3D73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1FB48F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 Гайдара «Тимур и его команда» (отрывки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02AB33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A71D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5E20B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A1AF87B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7BB704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</w:tr>
      <w:tr w:rsidR="00272B99" w:rsidRPr="00C924C6" w14:paraId="314847C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F3211F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B4A98CD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7D4B1BC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B35B2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CC98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18CECA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65FB8FB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2B99" w:rsidRPr="00C924C6" w14:paraId="6DAD154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F59766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34BDE731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45B130C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F6A1C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A2BC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F5E909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9DDD124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272B99" w:rsidRPr="00C924C6" w14:paraId="02D6D07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4168F1A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07C9C69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78911F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2A51F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0543D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07938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55B4596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72B99" w:rsidRPr="00C924C6" w14:paraId="2059630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6080501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CB4AB70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A21E1B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DDD62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E068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FDAA9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A85F6C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  <w:proofErr w:type="spellEnd"/>
            </w:hyperlink>
          </w:p>
        </w:tc>
      </w:tr>
      <w:tr w:rsidR="00272B99" w:rsidRPr="00C924C6" w14:paraId="68C9700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2037B2A5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3CD2DE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П. Платонов «Цветок на земле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1668EBF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F061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9458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3E8CDCC1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CFD9EFF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C924C6" w14:paraId="17EA100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2DBC31E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3D9121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 Носова и других авторов на выб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996EA8C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0C49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1C20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42C2CE1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DC2740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72B99" w:rsidRPr="00C924C6" w14:paraId="12DE72F2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975FB82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E3E57F9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 Носова и других авторов на выб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8C1ADF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B5E9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A7B89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61DEE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BB1E65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72B99" w:rsidRPr="00C924C6" w14:paraId="69F283F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AEC717F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BCB0F3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1812C6F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677E0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5A579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8DE0FA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A0C039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72B99" w:rsidRPr="00C924C6" w14:paraId="0EED77F1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7BE2301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7451A9A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7BE5CEF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41EA91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09AD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6D1D020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A2A2C2D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272B99" w:rsidRPr="00C924C6" w14:paraId="3A5F0CD5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471F17DD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EE365C9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ог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4C4841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0C6FC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8DDB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4CE86B4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2127D5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</w:tr>
      <w:tr w:rsidR="00272B99" w:rsidRPr="00E646DB" w14:paraId="2205EDC4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B7C10E2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1A08F3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7A2CDA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B9557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118EFA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CA6DC3F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85C250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C924C6" w14:paraId="1480FD4D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87F38B7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3AFAD6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59B477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11894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C5BF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2F0A6D0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53C471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72B99" w:rsidRPr="00C924C6" w14:paraId="46F63800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3823DAD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684F35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Произведения о детях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578DE4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F3F2B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2C3F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15067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4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BA5E95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C924C6" w14:paraId="5FB95E52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ECF4013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FD9FE35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8FA00E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1B35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49585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ECEA55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68AA1375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72B99" w:rsidRPr="00C924C6" w14:paraId="44AA5C08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564626D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720EC5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 и други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518231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0726D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AA94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9ECDD1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EEA7C2B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72B99" w:rsidRPr="00C924C6" w14:paraId="5720174D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69973A6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7F691D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9463D4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9818C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B868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C53C32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0A2F86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272B99" w:rsidRPr="00C924C6" w14:paraId="6B3FA479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52AD24C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6D2619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«Гадкий утёно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FF779C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06EA6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A8274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134B4F3F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B2BD2B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72B99" w:rsidRPr="00C924C6" w14:paraId="31FDEFEA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395A8AD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1F74ABE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-К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ерсе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ки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ёно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9F4439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2D7CC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AD66F4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853812B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68F495B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2B99" w:rsidRPr="00C924C6" w14:paraId="631CB5CD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5E9C543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44192B4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к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о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2A5C48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05CC9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A44F4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538259D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4ABD817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72B99" w:rsidRPr="00C924C6" w14:paraId="3B900936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5F77782D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054A361C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B0A88E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27FED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26C8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74EB6C0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069C770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272B99" w:rsidRPr="00C924C6" w14:paraId="130CC58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1FBE2E24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DFCE68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исателей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она-Томпсо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4A24C5E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7ED6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A7543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4A148B5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A6F188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</w:p>
        </w:tc>
      </w:tr>
      <w:tr w:rsidR="00272B99" w:rsidRPr="00C924C6" w14:paraId="4608034B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C031885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4DD09AE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она-Томпсон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56D3820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05F4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C2D4C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2695E16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3F4B47A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46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</w:tr>
      <w:tr w:rsidR="00272B99" w:rsidRPr="00E646DB" w14:paraId="3262344E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3C732E3C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29C19368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овторение по итогам раздела «Зарубежная литература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0240CDEF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8F270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9776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6396642D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1B8E04F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14:paraId="697C7787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7C7D585E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FB40BA7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92FE91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E3F6B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A3D5D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2F4EAD2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7854D501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14:paraId="758EF2CD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67027319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640665FD" w14:textId="77777777" w:rsidR="00272B99" w:rsidRPr="00D10430" w:rsidRDefault="00D10430" w:rsidP="00D1043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вторение по итогам изученного в 3 класс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48387EE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29A51" w14:textId="77777777" w:rsidR="00272B99" w:rsidRPr="00D10430" w:rsidRDefault="00D10430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E6DBA2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0684B743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C773DE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14:paraId="22DBED4F" w14:textId="77777777" w:rsidTr="00A97C25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14:paraId="0805968A" w14:textId="77777777" w:rsidR="00272B99" w:rsidRPr="00E646DB" w:rsidRDefault="00272B99" w:rsidP="0027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14:paraId="596CED8B" w14:textId="77777777" w:rsidR="00272B99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овторение по итогам изученного в 3 классе</w:t>
            </w:r>
          </w:p>
          <w:p w14:paraId="42E1DD4A" w14:textId="77777777" w:rsidR="00D10430" w:rsidRPr="00E646DB" w:rsidRDefault="00D10430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сознание важности читательской деятельности. Работа со стихотворением Б.В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ходер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Что такое стихи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6DF33A05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5BF5D" w14:textId="77777777" w:rsidR="00272B99" w:rsidRPr="00E646DB" w:rsidRDefault="00D10430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B1BD8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14:paraId="4DB7E4C4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6 </w:t>
            </w: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14:paraId="22D00EFE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B99" w:rsidRPr="00E646DB" w14:paraId="511F344F" w14:textId="77777777" w:rsidTr="00A97C2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2BAAAA" w14:textId="77777777" w:rsidR="00272B99" w:rsidRPr="00E646DB" w:rsidRDefault="00272B99" w:rsidP="00272B9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283F3A17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44146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8E7C1" w14:textId="77777777" w:rsidR="00272B99" w:rsidRPr="00E646DB" w:rsidRDefault="00272B99" w:rsidP="00272B9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8FC256" w14:textId="77777777" w:rsidR="00272B99" w:rsidRPr="00E646DB" w:rsidRDefault="00272B99" w:rsidP="00272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69716" w14:textId="77777777" w:rsidR="00AB2388" w:rsidRDefault="00AB2388" w:rsidP="00A97C25">
      <w:pPr>
        <w:tabs>
          <w:tab w:val="left" w:pos="255"/>
          <w:tab w:val="left" w:pos="240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47EFF69" w14:textId="77777777" w:rsidR="00AB2388" w:rsidRPr="00AB2388" w:rsidRDefault="00AB2388" w:rsidP="00AB2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191F82" w14:textId="77777777" w:rsidR="00AB2388" w:rsidRDefault="00AB2388" w:rsidP="00AB2388">
      <w:pPr>
        <w:tabs>
          <w:tab w:val="left" w:pos="4905"/>
        </w:tabs>
        <w:rPr>
          <w:rFonts w:ascii="Times New Roman" w:hAnsi="Times New Roman" w:cs="Times New Roman"/>
          <w:sz w:val="24"/>
          <w:szCs w:val="24"/>
          <w:lang w:val="ru-RU"/>
        </w:rPr>
        <w:sectPr w:rsidR="00AB2388" w:rsidSect="003E069E">
          <w:pgSz w:w="16383" w:h="11906" w:orient="landscape"/>
          <w:pgMar w:top="397" w:right="397" w:bottom="397" w:left="79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9DA9930" w14:textId="77777777"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ОСНОВНОЙ ОБРАЗОВАТЕЛЬНОЙ ПРОГРАММЫ </w:t>
      </w:r>
    </w:p>
    <w:p w14:paraId="3233B3E9" w14:textId="77777777"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938"/>
      </w:tblGrid>
      <w:tr w:rsidR="00733CA6" w:rsidRPr="00C924C6" w14:paraId="7505EA1C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489B396" w14:textId="77777777"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а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31BB2EFA" w14:textId="77777777"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733CA6" w:rsidRPr="00C924C6" w14:paraId="5539E797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EF32456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50C5F44C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</w:t>
            </w:r>
          </w:p>
        </w:tc>
      </w:tr>
      <w:tr w:rsidR="00733CA6" w:rsidRPr="00C924C6" w14:paraId="7CAB2B78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9767FD9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42136234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</w:t>
            </w:r>
          </w:p>
        </w:tc>
      </w:tr>
      <w:tr w:rsidR="00733CA6" w:rsidRPr="00C924C6" w14:paraId="370EE903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DAF9ED7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656D8EDF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наизусть не менее 4 стихотворений в соответствии с изученной тематикой произведений</w:t>
            </w:r>
          </w:p>
        </w:tc>
      </w:tr>
      <w:tr w:rsidR="00733CA6" w:rsidRPr="00C924C6" w14:paraId="0D77082F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20DF66C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7CB3815F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733CA6" w:rsidRPr="00C924C6" w14:paraId="55F1CE9E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A81B17E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4C82EE03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</w:t>
            </w:r>
          </w:p>
        </w:tc>
      </w:tr>
      <w:tr w:rsidR="00733CA6" w:rsidRPr="00C924C6" w14:paraId="38DAD9E2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89061F5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160AD6B0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 различ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</w:t>
            </w:r>
          </w:p>
        </w:tc>
      </w:tr>
      <w:tr w:rsidR="00733CA6" w:rsidRPr="00C924C6" w14:paraId="6D1B8995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EE57291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0368F8C0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</w:t>
            </w:r>
          </w:p>
        </w:tc>
      </w:tr>
      <w:tr w:rsidR="00733CA6" w:rsidRPr="00C924C6" w14:paraId="1B926D0E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479FCEF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66E93490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</w:t>
            </w:r>
          </w:p>
        </w:tc>
      </w:tr>
      <w:tr w:rsidR="00733CA6" w:rsidRPr="00C924C6" w14:paraId="5A60C727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B6E6569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3535573E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</w:t>
            </w:r>
          </w:p>
        </w:tc>
      </w:tr>
      <w:tr w:rsidR="00733CA6" w:rsidRPr="00C924C6" w14:paraId="1C393582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DC51702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1D107A86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</w:t>
            </w:r>
          </w:p>
        </w:tc>
      </w:tr>
      <w:tr w:rsidR="00733CA6" w:rsidRPr="00C924C6" w14:paraId="22805865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9C672FF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2D369860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тверждать свой ответ примерами из текста; использовать в беседе изученные литературные понятия</w:t>
            </w:r>
          </w:p>
        </w:tc>
      </w:tr>
      <w:tr w:rsidR="00733CA6" w:rsidRPr="00C924C6" w14:paraId="46050E87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0CBD30A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166BF0E4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сказывать произведение (устно) подробно, выборочно, сжато (кратко), от лица героя, с изменением лица рассказчика, от третьего лица </w:t>
            </w:r>
          </w:p>
        </w:tc>
      </w:tr>
      <w:tr w:rsidR="00733CA6" w:rsidRPr="00C924C6" w14:paraId="23A263BC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B0B379F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08619BCB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</w:t>
            </w:r>
          </w:p>
        </w:tc>
      </w:tr>
      <w:tr w:rsidR="00733CA6" w:rsidRPr="00C924C6" w14:paraId="25B50E54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7D8E47C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46C243EF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 по ролям с соблюдением норм произношения, инсценировать небольшие эпизоды из произведения</w:t>
            </w:r>
          </w:p>
        </w:tc>
      </w:tr>
      <w:tr w:rsidR="00733CA6" w:rsidRPr="00C924C6" w14:paraId="00820631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DF37293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6F7F44DF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 составлять краткий отзыв о прочитанном произведении по заданному алгоритму</w:t>
            </w:r>
          </w:p>
        </w:tc>
      </w:tr>
      <w:tr w:rsidR="00733CA6" w:rsidRPr="00C924C6" w14:paraId="7025A157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7343DED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4A386273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ять тексты, используя аналогии, иллюстрации, придумывать продолжение прочитанного произведения</w:t>
            </w:r>
          </w:p>
        </w:tc>
      </w:tr>
      <w:tr w:rsidR="00733CA6" w:rsidRPr="00C924C6" w14:paraId="22365FD3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EAB7ABE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4390B9D8" w14:textId="77777777" w:rsidR="00733CA6" w:rsidRPr="00E646DB" w:rsidRDefault="00733CA6" w:rsidP="006C10FC">
            <w:pPr>
              <w:shd w:val="clear" w:color="auto" w:fill="FFFFFF"/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книге по её элементам (автор, название, обложка, титульный лист, оглавление, предисловие, аннотация, иллюстрации); выбирать книги для самостоятельного чтения с учётом рекомендательного списка, используя картотеки, рассказывать о прочитанной книге</w:t>
            </w:r>
          </w:p>
        </w:tc>
      </w:tr>
      <w:tr w:rsidR="00733CA6" w:rsidRPr="00C924C6" w14:paraId="0117B1A6" w14:textId="77777777" w:rsidTr="006C10FC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B06D8A7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14:paraId="70B23E94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 </w:t>
            </w:r>
          </w:p>
        </w:tc>
      </w:tr>
    </w:tbl>
    <w:p w14:paraId="0506E6C7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4D01FFB" w14:textId="288108BD" w:rsidR="00733CA6" w:rsidRPr="00516484" w:rsidRDefault="00516484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F67D4A7" w14:textId="77777777" w:rsidR="00733CA6" w:rsidRPr="00E646DB" w:rsidRDefault="00733CA6" w:rsidP="00733CA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33CA6" w:rsidRPr="00E646DB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247E73B8" w14:textId="318C0BAA" w:rsidR="00733CA6" w:rsidRPr="00E646DB" w:rsidRDefault="00733CA6" w:rsidP="00516484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РЯЕМЫЕ ЭЛЕМЕНТЫ СОДЕРЖАНИЯ </w:t>
      </w:r>
    </w:p>
    <w:p w14:paraId="222A10D8" w14:textId="77777777" w:rsidR="00733CA6" w:rsidRPr="00E646DB" w:rsidRDefault="00733CA6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710"/>
      </w:tblGrid>
      <w:tr w:rsidR="00733CA6" w:rsidRPr="00E646DB" w14:paraId="490047BB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2D4EE62" w14:textId="77777777"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7DC9FD1D" w14:textId="77777777" w:rsidR="00733CA6" w:rsidRPr="00E646DB" w:rsidRDefault="00733CA6" w:rsidP="006C10FC">
            <w:pPr>
              <w:spacing w:after="0" w:line="240" w:lineRule="auto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яемый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я</w:t>
            </w:r>
            <w:proofErr w:type="spellEnd"/>
            <w:r w:rsidRPr="00E6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CA6" w:rsidRPr="00C924C6" w14:paraId="7770A667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ACCB710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0A97AA65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Родине и её истории (произведения одного-двух авторов по выбору). К.Д. Ушинский «Наше отечество», М.М. Пришвин «Моя Родина», С.А. Васильев «Россия», Н.П. Кончаловская «Наша древняя столица» (отрывки) и другие (по выбору)</w:t>
            </w:r>
          </w:p>
        </w:tc>
      </w:tr>
      <w:tr w:rsidR="00733CA6" w:rsidRPr="00E646DB" w14:paraId="045652F8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7ACA2B9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74EB5CDC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33CA6" w:rsidRPr="00E646DB" w14:paraId="59BF45B9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EB9AF0F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347DD0C8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лые жанры фольклора (пословицы, потешки, считалки, небылицы, скороговорки, загадки, по выбору)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CA6" w:rsidRPr="00C924C6" w14:paraId="4C121238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9E2A579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26F2CF93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и словари, созданные В.И. Далем</w:t>
            </w:r>
          </w:p>
        </w:tc>
      </w:tr>
      <w:tr w:rsidR="00733CA6" w:rsidRPr="00C924C6" w14:paraId="30659B7D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C51C3AF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17CD0C82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сказка как отражение общечеловеческих ценностей и нравственных правил. Виды сказок (о животных, бытовые, волшебные), их художественные особенности. Русская народная сказка «Иван-царевич и серый волк» и другие (по выбору)</w:t>
            </w:r>
          </w:p>
        </w:tc>
      </w:tr>
      <w:tr w:rsidR="00733CA6" w:rsidRPr="00C924C6" w14:paraId="41A7BE89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50AD018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4ADDFFB6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я песня. Чувства, которые рождают песни, темы песен. Описание картин природы как способ рассказать в песне о родной земле</w:t>
            </w:r>
          </w:p>
        </w:tc>
      </w:tr>
      <w:tr w:rsidR="00733CA6" w:rsidRPr="00C924C6" w14:paraId="181BF66D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B456A4E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110C18B1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. Фольклорные особенности жанра былин. Былина об Илье Муромце и другие (по выбору)</w:t>
            </w:r>
          </w:p>
        </w:tc>
      </w:tr>
      <w:tr w:rsidR="00733CA6" w:rsidRPr="00E646DB" w14:paraId="0B1CD910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3C968F3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60CBF257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</w:p>
        </w:tc>
      </w:tr>
      <w:tr w:rsidR="00733CA6" w:rsidRPr="00C924C6" w14:paraId="3A68DE42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CBFEC0A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19CF2270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рические произведения А.С. Пушкина. Стихотворения «В тот год осенняя погода…», «Опрятней модного паркета…» и другие (по выбору)</w:t>
            </w:r>
          </w:p>
        </w:tc>
      </w:tr>
      <w:tr w:rsidR="00733CA6" w:rsidRPr="00C924C6" w14:paraId="425A1052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4234CF6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394C620B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ые сказки А.С. Пушкина в стихах (по выбору, например, «Сказка о царе Салтане, о сыне его славном и могучем богатыре князе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видон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ович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 прекрасной царевне Лебеди»)</w:t>
            </w:r>
          </w:p>
        </w:tc>
      </w:tr>
      <w:tr w:rsidR="00733CA6" w:rsidRPr="00C924C6" w14:paraId="36A52308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430E8D7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33614BC9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сни И.А. Крылова (не менее двух) Басни: «Ворона и Лисица», «Лисица и виноград», «Мартышка и очки» и другие (по выбору)</w:t>
            </w:r>
          </w:p>
        </w:tc>
      </w:tr>
      <w:tr w:rsidR="00733CA6" w:rsidRPr="00C924C6" w14:paraId="40801A9A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83DA88B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7077D700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– ХХ вв. (произведения не менее пяти авторов по выбору). Ф.И. Тютчев «Есть в осени первоначальной…», А.А. Фет «Кот поёт, глаза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щур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и другие (по выбору)</w:t>
            </w:r>
          </w:p>
        </w:tc>
      </w:tr>
      <w:tr w:rsidR="00733CA6" w:rsidRPr="00E646DB" w14:paraId="5DAE4BE2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D896CAD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6C1ADD72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едения Л.Н. Толстого, их жанровое многообразие: сказки, рассказы, басни, быль (не менее трёх произведений). </w:t>
            </w: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Н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ы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</w:p>
        </w:tc>
      </w:tr>
      <w:tr w:rsidR="00733CA6" w:rsidRPr="00C924C6" w14:paraId="7E7A9BE2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2A2057B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1CB8F423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ая сказка (не менее двух сказок русских писателей) В.М. Гаршин «Лягушка-путешественница», И.С. Соколов-Микитов «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М. Горький «Случай с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сейко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другие (по выбору)</w:t>
            </w:r>
          </w:p>
        </w:tc>
      </w:tr>
      <w:tr w:rsidR="00733CA6" w:rsidRPr="00C924C6" w14:paraId="63671E45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0BB34A6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68DF8E68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 (по выбору, не менее четырёх произведений). Б.С. Житков «Про обезьянку», К.Г. Паустовский «Барсучий нос», «Кот-ворюга», Д.Н. Мамин-Сибиряк «Приёмыш» и другие (по выбору)</w:t>
            </w:r>
          </w:p>
        </w:tc>
      </w:tr>
      <w:tr w:rsidR="00733CA6" w:rsidRPr="00C924C6" w14:paraId="16B4A26B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6012BE4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75FD6FBD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детях (темы: «Разные детские судьбы», «Дети на войне»). Л. Пантелеев «На ялике», А. Гайдар «Тимур и его команда» (отрывки), Л. Кассиль и другие (по выбору)</w:t>
            </w:r>
          </w:p>
        </w:tc>
      </w:tr>
      <w:tr w:rsidR="00733CA6" w:rsidRPr="00C924C6" w14:paraId="5100217B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AC7A6FC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485DC94B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мористические произведения (не менее двух произведений): М.М. Зощенко, Н.Н. Носов, В.Ю. Драгунский и другие (по выбору). В.Ю. Драгунский «Денискины рассказы» (1 – 2 произведения), Н.Н. Носов «Весёлая семейка» и другие (по выбору)</w:t>
            </w:r>
          </w:p>
        </w:tc>
      </w:tr>
      <w:tr w:rsidR="00733CA6" w:rsidRPr="00E646DB" w14:paraId="1CB786A2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D11405B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69DEA046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</w:tr>
      <w:tr w:rsidR="00733CA6" w:rsidRPr="00C924C6" w14:paraId="68EBB183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7B4A93A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78CCEEA2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е сказки Ш. Перро, Х.-К. Андерсена, Р. Киплинга (произведения двух-трёх авторов по выбору). Х.-К. Андерсен «Гадкий утёнок», Ш. Перро «Подарок феи» и другие (по выбору)</w:t>
            </w:r>
          </w:p>
        </w:tc>
      </w:tr>
      <w:tr w:rsidR="00733CA6" w:rsidRPr="00C924C6" w14:paraId="7B630789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505E7C0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3E987F93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зы зарубежных писателей о животных</w:t>
            </w:r>
          </w:p>
        </w:tc>
      </w:tr>
      <w:tr w:rsidR="00733CA6" w:rsidRPr="00C924C6" w14:paraId="12AA497A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1250A82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2510DAE5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вестные переводчики зарубежной литературы: С.Я. Маршак, К.И. Чуковский, Б.В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ходер</w:t>
            </w:r>
            <w:proofErr w:type="spellEnd"/>
          </w:p>
        </w:tc>
      </w:tr>
      <w:tr w:rsidR="00733CA6" w:rsidRPr="00E646DB" w14:paraId="7CF987D5" w14:textId="77777777" w:rsidTr="006C10FC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9D18F55" w14:textId="77777777" w:rsidR="00733CA6" w:rsidRPr="00E646DB" w:rsidRDefault="00733CA6" w:rsidP="006C10FC">
            <w:pPr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51" w:type="dxa"/>
            <w:tcMar>
              <w:top w:w="50" w:type="dxa"/>
              <w:left w:w="100" w:type="dxa"/>
            </w:tcMar>
            <w:vAlign w:val="center"/>
          </w:tcPr>
          <w:p w14:paraId="67748AB1" w14:textId="77777777" w:rsidR="00733CA6" w:rsidRPr="00E646DB" w:rsidRDefault="00733CA6" w:rsidP="006C10FC">
            <w:pPr>
              <w:spacing w:after="0" w:line="240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по теории и истории литературы. Автор, писатель. Произведение. Жанры (стихотворение, басня, рассказ, повесть); жанры фольклора малые (потешка, считалка, небылица, пословица, загадка, народная песня, былина и другие). Фольклорная сказка (сказка о животных, бытовая, волшебная) и литературная сказка. Идея. Тема. Заголовок. Образ художественный. Литературный герой, персонаж, характер. Рассказчик. Портрет героя. Ритм. Рифма. Строфа. Содержание произведения, сюжет. Композиция. Эпизод, смысловые части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</w:t>
            </w:r>
            <w:proofErr w:type="spellEnd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</w:t>
            </w:r>
            <w:proofErr w:type="spellEnd"/>
          </w:p>
        </w:tc>
      </w:tr>
    </w:tbl>
    <w:p w14:paraId="0BDCE6ED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493BEFB" w14:textId="373A0BC0" w:rsidR="00733CA6" w:rsidRPr="00E646DB" w:rsidRDefault="00516484" w:rsidP="00733CA6">
      <w:pPr>
        <w:spacing w:before="199" w:after="199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733CA6" w:rsidRPr="00E646DB" w:rsidSect="00AB2388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733CA6" w:rsidRPr="00E646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127575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1630CDEB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9585DA0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Литературное чтение: 3-й класс: учебник: в 2 частях; 14-е издание, переработанное Климанова Л.Ф., Горецкий В.Г., Голованова М.В. и др. Акционерное общество «Издательство «Просвещение»</w:t>
      </w:r>
    </w:p>
    <w:p w14:paraId="7E0CB83C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904D254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905B628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4B2A0DF9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центр информационно-образовательных ресурсов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fcior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атериалов для начальной школы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biblioteka</w:t>
      </w:r>
      <w:proofErr w:type="spellEnd"/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ий образовательный портал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ый портал "Российское образование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766E373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1306C06" w14:textId="77777777" w:rsidR="00733CA6" w:rsidRPr="00E646DB" w:rsidRDefault="00733CA6" w:rsidP="00733CA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646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29ACF354" w14:textId="77777777" w:rsidR="00E0034C" w:rsidRPr="00AB2388" w:rsidRDefault="00733CA6" w:rsidP="00420FF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E0034C" w:rsidRPr="00AB2388" w:rsidSect="00AB2388">
          <w:pgSz w:w="11906" w:h="16383"/>
          <w:pgMar w:top="794" w:right="397" w:bottom="397" w:left="397" w:header="720" w:footer="720" w:gutter="0"/>
          <w:cols w:space="720"/>
        </w:sectPr>
      </w:pP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Московской электронной школы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uchebnik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catalogue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еоуроки на сайте "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i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lessons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иблиотека видеоуроков по школьной программе на сайте "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Internet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interneturok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лайн-школа "Знайка"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znaika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ая платформа: 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uchi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E646DB">
        <w:rPr>
          <w:rFonts w:ascii="Times New Roman" w:hAnsi="Times New Roman" w:cs="Times New Roman"/>
          <w:color w:val="000000"/>
          <w:sz w:val="24"/>
          <w:szCs w:val="24"/>
        </w:rPr>
        <w:t>teachers</w:t>
      </w:r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lk</w:t>
      </w:r>
      <w:proofErr w:type="spellEnd"/>
      <w:r w:rsidRPr="00E646DB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E646DB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E646DB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AFFAC7D" w14:textId="77777777" w:rsidR="00E03E13" w:rsidRDefault="00E03E13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59279966"/>
      <w:bookmarkEnd w:id="5"/>
    </w:p>
    <w:p w14:paraId="6D89227B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FCB841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355AEC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EDEA40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405CE9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39314E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5754D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11B71B" w14:textId="77777777" w:rsid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AA601F" w14:textId="77777777" w:rsidR="00E03E13" w:rsidRPr="00E03E13" w:rsidRDefault="00E03E13" w:rsidP="00E03E1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3672E3" w14:textId="77777777" w:rsidR="00E03E13" w:rsidRDefault="00E03E13" w:rsidP="00E03E13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AE217F9" w14:textId="77777777" w:rsidR="00E0034C" w:rsidRPr="00E03E13" w:rsidRDefault="00E03E13" w:rsidP="00E03E13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ru-RU"/>
        </w:rPr>
        <w:sectPr w:rsidR="00E0034C" w:rsidRPr="00E03E13" w:rsidSect="00AB2388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EBE9D6D" w14:textId="77777777" w:rsidR="00E0034C" w:rsidRPr="00A97C25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A97C25" w:rsidSect="00AB2388">
          <w:pgSz w:w="11906" w:h="16383"/>
          <w:pgMar w:top="794" w:right="397" w:bottom="397" w:left="397" w:header="720" w:footer="720" w:gutter="0"/>
          <w:cols w:space="720"/>
        </w:sectPr>
      </w:pPr>
      <w:bookmarkStart w:id="7" w:name="block-59279965"/>
      <w:bookmarkEnd w:id="6"/>
    </w:p>
    <w:p w14:paraId="61AA33A4" w14:textId="77777777" w:rsidR="00E0034C" w:rsidRPr="00A97C25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A97C25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598BFAA3" w14:textId="77777777" w:rsidR="00E0034C" w:rsidRPr="00A97C25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A97C25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6A1B13CF" w14:textId="77777777" w:rsidR="00E0034C" w:rsidRPr="00733CA6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  <w:bookmarkStart w:id="8" w:name="block-59279968"/>
      <w:bookmarkEnd w:id="7"/>
    </w:p>
    <w:p w14:paraId="2BD3C8D0" w14:textId="77777777" w:rsidR="00E0034C" w:rsidRPr="00733CA6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76CB9A84" w14:textId="77777777" w:rsidR="00E0034C" w:rsidRPr="00733CA6" w:rsidRDefault="00E0034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7BF3BAAD" w14:textId="77777777" w:rsidR="00E0034C" w:rsidRPr="00733CA6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504D8172" w14:textId="77777777" w:rsidR="00420FFC" w:rsidRDefault="00420FFC" w:rsidP="00420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59279967"/>
      <w:bookmarkEnd w:id="8"/>
    </w:p>
    <w:p w14:paraId="486BE355" w14:textId="77777777" w:rsidR="00E0034C" w:rsidRPr="00420FFC" w:rsidRDefault="00420FFC" w:rsidP="00420FFC">
      <w:pPr>
        <w:tabs>
          <w:tab w:val="left" w:pos="4020"/>
        </w:tabs>
        <w:rPr>
          <w:rFonts w:ascii="Times New Roman" w:hAnsi="Times New Roman" w:cs="Times New Roman"/>
          <w:sz w:val="24"/>
          <w:szCs w:val="24"/>
          <w:lang w:val="ru-RU"/>
        </w:rPr>
        <w:sectPr w:rsidR="00E0034C" w:rsidRPr="00420FFC" w:rsidSect="00AB2388">
          <w:pgSz w:w="11906" w:h="16383"/>
          <w:pgMar w:top="794" w:right="397" w:bottom="397" w:left="397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DFD0373" w14:textId="77777777" w:rsidR="00E0034C" w:rsidRPr="00733CA6" w:rsidRDefault="00E0034C" w:rsidP="00E646D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0034C" w:rsidRPr="00733CA6" w:rsidSect="00AB2388">
          <w:pgSz w:w="11906" w:h="16383"/>
          <w:pgMar w:top="794" w:right="397" w:bottom="397" w:left="397" w:header="720" w:footer="720" w:gutter="0"/>
          <w:cols w:space="720"/>
        </w:sectPr>
      </w:pPr>
    </w:p>
    <w:p w14:paraId="1E7A4F3C" w14:textId="77777777" w:rsidR="00E0034C" w:rsidRPr="00E646DB" w:rsidRDefault="00E0034C">
      <w:pPr>
        <w:rPr>
          <w:lang w:val="ru-RU"/>
        </w:rPr>
        <w:sectPr w:rsidR="00E0034C" w:rsidRPr="00E646DB" w:rsidSect="00AB2388">
          <w:pgSz w:w="11906" w:h="16383"/>
          <w:pgMar w:top="794" w:right="397" w:bottom="397" w:left="397" w:header="720" w:footer="720" w:gutter="0"/>
          <w:cols w:space="720"/>
        </w:sectPr>
      </w:pPr>
      <w:bookmarkStart w:id="10" w:name="block-59279970"/>
      <w:bookmarkEnd w:id="9"/>
    </w:p>
    <w:bookmarkEnd w:id="10"/>
    <w:p w14:paraId="553E7F65" w14:textId="77777777" w:rsidR="001856E0" w:rsidRPr="00E646DB" w:rsidRDefault="001856E0">
      <w:pPr>
        <w:rPr>
          <w:lang w:val="ru-RU"/>
        </w:rPr>
      </w:pPr>
    </w:p>
    <w:sectPr w:rsidR="001856E0" w:rsidRPr="00E646DB" w:rsidSect="00AB2388">
      <w:pgSz w:w="11906" w:h="16383"/>
      <w:pgMar w:top="794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9FF3" w14:textId="77777777" w:rsidR="002F06FA" w:rsidRDefault="002F06FA" w:rsidP="00015806">
      <w:pPr>
        <w:spacing w:after="0" w:line="240" w:lineRule="auto"/>
      </w:pPr>
      <w:r>
        <w:separator/>
      </w:r>
    </w:p>
  </w:endnote>
  <w:endnote w:type="continuationSeparator" w:id="0">
    <w:p w14:paraId="32388799" w14:textId="77777777" w:rsidR="002F06FA" w:rsidRDefault="002F06FA" w:rsidP="0001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65D6" w14:textId="77777777" w:rsidR="002F06FA" w:rsidRDefault="002F06FA" w:rsidP="00015806">
      <w:pPr>
        <w:spacing w:after="0" w:line="240" w:lineRule="auto"/>
      </w:pPr>
      <w:r>
        <w:separator/>
      </w:r>
    </w:p>
  </w:footnote>
  <w:footnote w:type="continuationSeparator" w:id="0">
    <w:p w14:paraId="72B9CA9D" w14:textId="77777777" w:rsidR="002F06FA" w:rsidRDefault="002F06FA" w:rsidP="00015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A58"/>
    <w:multiLevelType w:val="multilevel"/>
    <w:tmpl w:val="3796F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92A46"/>
    <w:multiLevelType w:val="multilevel"/>
    <w:tmpl w:val="175C64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A5A02"/>
    <w:multiLevelType w:val="multilevel"/>
    <w:tmpl w:val="7856D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67765"/>
    <w:multiLevelType w:val="multilevel"/>
    <w:tmpl w:val="5A0AA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B15BC"/>
    <w:multiLevelType w:val="multilevel"/>
    <w:tmpl w:val="0F4075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C3875"/>
    <w:multiLevelType w:val="multilevel"/>
    <w:tmpl w:val="25045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D114D6"/>
    <w:multiLevelType w:val="multilevel"/>
    <w:tmpl w:val="F5288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A3BF4"/>
    <w:multiLevelType w:val="multilevel"/>
    <w:tmpl w:val="93800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7D7B24"/>
    <w:multiLevelType w:val="multilevel"/>
    <w:tmpl w:val="E48C6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1228E7"/>
    <w:multiLevelType w:val="multilevel"/>
    <w:tmpl w:val="AFEA4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3767F"/>
    <w:multiLevelType w:val="multilevel"/>
    <w:tmpl w:val="576AE6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865449"/>
    <w:multiLevelType w:val="multilevel"/>
    <w:tmpl w:val="5628CC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0168E"/>
    <w:multiLevelType w:val="multilevel"/>
    <w:tmpl w:val="D262A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71206C"/>
    <w:multiLevelType w:val="multilevel"/>
    <w:tmpl w:val="1D521F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04293D"/>
    <w:multiLevelType w:val="multilevel"/>
    <w:tmpl w:val="94A2AF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244329"/>
    <w:multiLevelType w:val="multilevel"/>
    <w:tmpl w:val="64604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5A1961"/>
    <w:multiLevelType w:val="multilevel"/>
    <w:tmpl w:val="B00A2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F725B3"/>
    <w:multiLevelType w:val="multilevel"/>
    <w:tmpl w:val="1C902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844EC2"/>
    <w:multiLevelType w:val="multilevel"/>
    <w:tmpl w:val="3EC6C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F71D10"/>
    <w:multiLevelType w:val="multilevel"/>
    <w:tmpl w:val="3C7A9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056FD6"/>
    <w:multiLevelType w:val="multilevel"/>
    <w:tmpl w:val="46F23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373D6"/>
    <w:multiLevelType w:val="multilevel"/>
    <w:tmpl w:val="3CB0A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9650D"/>
    <w:multiLevelType w:val="multilevel"/>
    <w:tmpl w:val="D1EAA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83388"/>
    <w:multiLevelType w:val="multilevel"/>
    <w:tmpl w:val="4C26B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345B9E"/>
    <w:multiLevelType w:val="multilevel"/>
    <w:tmpl w:val="3196D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B3E86"/>
    <w:multiLevelType w:val="multilevel"/>
    <w:tmpl w:val="B39AB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B7FD8"/>
    <w:multiLevelType w:val="multilevel"/>
    <w:tmpl w:val="A7168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D7396"/>
    <w:multiLevelType w:val="multilevel"/>
    <w:tmpl w:val="3D2E87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03500"/>
    <w:multiLevelType w:val="multilevel"/>
    <w:tmpl w:val="E5907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3D4E03"/>
    <w:multiLevelType w:val="multilevel"/>
    <w:tmpl w:val="0C4E5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95C3A"/>
    <w:multiLevelType w:val="multilevel"/>
    <w:tmpl w:val="B45EF0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7C06"/>
    <w:multiLevelType w:val="multilevel"/>
    <w:tmpl w:val="A216A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4A619A"/>
    <w:multiLevelType w:val="multilevel"/>
    <w:tmpl w:val="49547D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B966FE"/>
    <w:multiLevelType w:val="multilevel"/>
    <w:tmpl w:val="CC240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043BE"/>
    <w:multiLevelType w:val="multilevel"/>
    <w:tmpl w:val="34843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BE2718"/>
    <w:multiLevelType w:val="multilevel"/>
    <w:tmpl w:val="0722E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D468B1"/>
    <w:multiLevelType w:val="multilevel"/>
    <w:tmpl w:val="1AF0B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27"/>
  </w:num>
  <w:num w:numId="5">
    <w:abstractNumId w:val="33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24"/>
  </w:num>
  <w:num w:numId="13">
    <w:abstractNumId w:val="1"/>
  </w:num>
  <w:num w:numId="14">
    <w:abstractNumId w:val="7"/>
  </w:num>
  <w:num w:numId="15">
    <w:abstractNumId w:val="35"/>
  </w:num>
  <w:num w:numId="16">
    <w:abstractNumId w:val="22"/>
  </w:num>
  <w:num w:numId="17">
    <w:abstractNumId w:val="23"/>
  </w:num>
  <w:num w:numId="18">
    <w:abstractNumId w:val="12"/>
  </w:num>
  <w:num w:numId="19">
    <w:abstractNumId w:val="26"/>
  </w:num>
  <w:num w:numId="20">
    <w:abstractNumId w:val="28"/>
  </w:num>
  <w:num w:numId="21">
    <w:abstractNumId w:val="32"/>
  </w:num>
  <w:num w:numId="22">
    <w:abstractNumId w:val="31"/>
  </w:num>
  <w:num w:numId="23">
    <w:abstractNumId w:val="21"/>
  </w:num>
  <w:num w:numId="24">
    <w:abstractNumId w:val="8"/>
  </w:num>
  <w:num w:numId="25">
    <w:abstractNumId w:val="29"/>
  </w:num>
  <w:num w:numId="26">
    <w:abstractNumId w:val="13"/>
  </w:num>
  <w:num w:numId="27">
    <w:abstractNumId w:val="3"/>
  </w:num>
  <w:num w:numId="28">
    <w:abstractNumId w:val="34"/>
  </w:num>
  <w:num w:numId="29">
    <w:abstractNumId w:val="25"/>
  </w:num>
  <w:num w:numId="30">
    <w:abstractNumId w:val="15"/>
  </w:num>
  <w:num w:numId="31">
    <w:abstractNumId w:val="11"/>
  </w:num>
  <w:num w:numId="32">
    <w:abstractNumId w:val="20"/>
  </w:num>
  <w:num w:numId="33">
    <w:abstractNumId w:val="19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4C"/>
    <w:rsid w:val="00015806"/>
    <w:rsid w:val="0008205B"/>
    <w:rsid w:val="00114D31"/>
    <w:rsid w:val="001856E0"/>
    <w:rsid w:val="00272B99"/>
    <w:rsid w:val="002B5517"/>
    <w:rsid w:val="002F06FA"/>
    <w:rsid w:val="00322077"/>
    <w:rsid w:val="003E069E"/>
    <w:rsid w:val="00420FFC"/>
    <w:rsid w:val="00516484"/>
    <w:rsid w:val="006B03AF"/>
    <w:rsid w:val="00733CA6"/>
    <w:rsid w:val="0096595C"/>
    <w:rsid w:val="00A87F9A"/>
    <w:rsid w:val="00A97C25"/>
    <w:rsid w:val="00AB2388"/>
    <w:rsid w:val="00AB6863"/>
    <w:rsid w:val="00C70D20"/>
    <w:rsid w:val="00C924C6"/>
    <w:rsid w:val="00D10430"/>
    <w:rsid w:val="00E0034C"/>
    <w:rsid w:val="00E03E13"/>
    <w:rsid w:val="00E6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2063"/>
  <w15:docId w15:val="{1FB449DD-267D-41A0-B76F-681F107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15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04ac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b542" TargetMode="External"/><Relationship Id="rId63" Type="http://schemas.openxmlformats.org/officeDocument/2006/relationships/hyperlink" Target="https://m.edsoo.ru/8bc4fc6e" TargetMode="External"/><Relationship Id="rId84" Type="http://schemas.openxmlformats.org/officeDocument/2006/relationships/hyperlink" Target="https://m.edsoo.ru/8bc4fc6e" TargetMode="External"/><Relationship Id="rId138" Type="http://schemas.openxmlformats.org/officeDocument/2006/relationships/hyperlink" Target="https://m.edsoo.ru/8bc52da6" TargetMode="External"/><Relationship Id="rId107" Type="http://schemas.openxmlformats.org/officeDocument/2006/relationships/hyperlink" Target="https://m.edsoo.ru/8bc51b04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ab8" TargetMode="External"/><Relationship Id="rId53" Type="http://schemas.openxmlformats.org/officeDocument/2006/relationships/hyperlink" Target="https://m.edsoo.ru/8bc4c1d6" TargetMode="External"/><Relationship Id="rId74" Type="http://schemas.openxmlformats.org/officeDocument/2006/relationships/hyperlink" Target="https://m.edsoo.ru/8bc4eecc" TargetMode="External"/><Relationship Id="rId128" Type="http://schemas.openxmlformats.org/officeDocument/2006/relationships/hyperlink" Target="https://m.edsoo.ru/8bc53850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47b72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b420" TargetMode="External"/><Relationship Id="rId43" Type="http://schemas.openxmlformats.org/officeDocument/2006/relationships/hyperlink" Target="https://m.edsoo.ru/8bc4bd94" TargetMode="External"/><Relationship Id="rId48" Type="http://schemas.openxmlformats.org/officeDocument/2006/relationships/hyperlink" Target="https://m.edsoo.ru/8bc4d676" TargetMode="External"/><Relationship Id="rId64" Type="http://schemas.openxmlformats.org/officeDocument/2006/relationships/hyperlink" Target="https://m.edsoo.ru/8bc4cd98" TargetMode="External"/><Relationship Id="rId69" Type="http://schemas.openxmlformats.org/officeDocument/2006/relationships/hyperlink" Target="https://m.edsoo.ru/8bc4e35a" TargetMode="External"/><Relationship Id="rId113" Type="http://schemas.openxmlformats.org/officeDocument/2006/relationships/hyperlink" Target="https://m.edsoo.ru/8bc519f6" TargetMode="External"/><Relationship Id="rId118" Type="http://schemas.openxmlformats.org/officeDocument/2006/relationships/hyperlink" Target="https://m.edsoo.ru/8bc50e34" TargetMode="External"/><Relationship Id="rId134" Type="http://schemas.openxmlformats.org/officeDocument/2006/relationships/hyperlink" Target="https://m.edsoo.ru/8bc544a8" TargetMode="External"/><Relationship Id="rId139" Type="http://schemas.openxmlformats.org/officeDocument/2006/relationships/hyperlink" Target="https://m.edsoo.ru/8bc52fd6" TargetMode="External"/><Relationship Id="rId80" Type="http://schemas.openxmlformats.org/officeDocument/2006/relationships/hyperlink" Target="https://m.edsoo.ru/8bc4f1c4" TargetMode="External"/><Relationship Id="rId85" Type="http://schemas.openxmlformats.org/officeDocument/2006/relationships/hyperlink" Target="https://m.edsoo.ru/8bc52806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b10a" TargetMode="External"/><Relationship Id="rId38" Type="http://schemas.openxmlformats.org/officeDocument/2006/relationships/hyperlink" Target="https://m.edsoo.ru/8bc4a4f8" TargetMode="External"/><Relationship Id="rId59" Type="http://schemas.openxmlformats.org/officeDocument/2006/relationships/hyperlink" Target="https://m.edsoo.ru/8bc4cc80" TargetMode="External"/><Relationship Id="rId103" Type="http://schemas.openxmlformats.org/officeDocument/2006/relationships/hyperlink" Target="https://m.edsoo.ru/8bc525e0" TargetMode="External"/><Relationship Id="rId108" Type="http://schemas.openxmlformats.org/officeDocument/2006/relationships/hyperlink" Target="https://m.edsoo.ru/8bc51e24" TargetMode="External"/><Relationship Id="rId124" Type="http://schemas.openxmlformats.org/officeDocument/2006/relationships/hyperlink" Target="https://m.edsoo.ru/f29f3a5e" TargetMode="External"/><Relationship Id="rId129" Type="http://schemas.openxmlformats.org/officeDocument/2006/relationships/hyperlink" Target="https://m.edsoo.ru/8bc53a12" TargetMode="External"/><Relationship Id="rId54" Type="http://schemas.openxmlformats.org/officeDocument/2006/relationships/hyperlink" Target="https://m.edsoo.ru/8bc4c2e4" TargetMode="External"/><Relationship Id="rId70" Type="http://schemas.openxmlformats.org/officeDocument/2006/relationships/hyperlink" Target="https://m.edsoo.ru/8bc4e684" TargetMode="External"/><Relationship Id="rId75" Type="http://schemas.openxmlformats.org/officeDocument/2006/relationships/hyperlink" Target="https://m.edsoo.ru/8bc4e972" TargetMode="External"/><Relationship Id="rId91" Type="http://schemas.openxmlformats.org/officeDocument/2006/relationships/hyperlink" Target="https://m.edsoo.ru/8bc478de" TargetMode="External"/><Relationship Id="rId96" Type="http://schemas.openxmlformats.org/officeDocument/2006/relationships/hyperlink" Target="https://m.edsoo.ru/8bc52ebe" TargetMode="External"/><Relationship Id="rId140" Type="http://schemas.openxmlformats.org/officeDocument/2006/relationships/hyperlink" Target="https://m.edsoo.ru/f29f430a" TargetMode="External"/><Relationship Id="rId145" Type="http://schemas.openxmlformats.org/officeDocument/2006/relationships/hyperlink" Target="https://m.edsoo.ru/f29f45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b10a" TargetMode="External"/><Relationship Id="rId49" Type="http://schemas.openxmlformats.org/officeDocument/2006/relationships/hyperlink" Target="https://m.edsoo.ru/8bc4d784" TargetMode="External"/><Relationship Id="rId114" Type="http://schemas.openxmlformats.org/officeDocument/2006/relationships/hyperlink" Target="https://m.edsoo.ru/8bc51c12" TargetMode="External"/><Relationship Id="rId119" Type="http://schemas.openxmlformats.org/officeDocument/2006/relationships/hyperlink" Target="https://m.edsoo.ru/8bc51294" TargetMode="External"/><Relationship Id="rId44" Type="http://schemas.openxmlformats.org/officeDocument/2006/relationships/hyperlink" Target="https://m.edsoo.ru/8bc4dc98" TargetMode="External"/><Relationship Id="rId60" Type="http://schemas.openxmlformats.org/officeDocument/2006/relationships/hyperlink" Target="https://m.edsoo.ru/8bc4cb68" TargetMode="External"/><Relationship Id="rId65" Type="http://schemas.openxmlformats.org/officeDocument/2006/relationships/hyperlink" Target="https://m.edsoo.ru/8bc4d072" TargetMode="External"/><Relationship Id="rId81" Type="http://schemas.openxmlformats.org/officeDocument/2006/relationships/hyperlink" Target="https://m.edsoo.ru/8bc514ba" TargetMode="External"/><Relationship Id="rId86" Type="http://schemas.openxmlformats.org/officeDocument/2006/relationships/hyperlink" Target="https://m.edsoo.ru/8bc52bd0" TargetMode="External"/><Relationship Id="rId130" Type="http://schemas.openxmlformats.org/officeDocument/2006/relationships/hyperlink" Target="https://m.edsoo.ru/8bc53bca" TargetMode="External"/><Relationship Id="rId135" Type="http://schemas.openxmlformats.org/officeDocument/2006/relationships/hyperlink" Target="https://m.edsoo.ru/f29f363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7dc" TargetMode="External"/><Relationship Id="rId109" Type="http://schemas.openxmlformats.org/officeDocument/2006/relationships/hyperlink" Target="https://m.edsoo.ru/8bc51f46" TargetMode="External"/><Relationship Id="rId34" Type="http://schemas.openxmlformats.org/officeDocument/2006/relationships/hyperlink" Target="https://m.edsoo.ru/8bc483ec" TargetMode="External"/><Relationship Id="rId50" Type="http://schemas.openxmlformats.org/officeDocument/2006/relationships/hyperlink" Target="https://m.edsoo.ru/8bc4d43c" TargetMode="External"/><Relationship Id="rId55" Type="http://schemas.openxmlformats.org/officeDocument/2006/relationships/hyperlink" Target="https://m.edsoo.ru/8bc4c5c8" TargetMode="External"/><Relationship Id="rId76" Type="http://schemas.openxmlformats.org/officeDocument/2006/relationships/hyperlink" Target="https://m.edsoo.ru/8bc4e45e" TargetMode="External"/><Relationship Id="rId97" Type="http://schemas.openxmlformats.org/officeDocument/2006/relationships/hyperlink" Target="https://m.edsoo.ru/8bc53242" TargetMode="External"/><Relationship Id="rId104" Type="http://schemas.openxmlformats.org/officeDocument/2006/relationships/hyperlink" Target="https://m.edsoo.ru/8bc523ba" TargetMode="External"/><Relationship Id="rId120" Type="http://schemas.openxmlformats.org/officeDocument/2006/relationships/hyperlink" Target="https://m.edsoo.ru/8bc50aa6" TargetMode="External"/><Relationship Id="rId125" Type="http://schemas.openxmlformats.org/officeDocument/2006/relationships/hyperlink" Target="https://m.edsoo.ru/f29f3b80" TargetMode="External"/><Relationship Id="rId141" Type="http://schemas.openxmlformats.org/officeDocument/2006/relationships/hyperlink" Target="https://m.edsoo.ru/f29f4422" TargetMode="External"/><Relationship Id="rId146" Type="http://schemas.openxmlformats.org/officeDocument/2006/relationships/hyperlink" Target="https://m.edsoo.ru/f29f46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ea8a" TargetMode="External"/><Relationship Id="rId92" Type="http://schemas.openxmlformats.org/officeDocument/2006/relationships/hyperlink" Target="https://m.edsoo.ru/8bc47a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f70" TargetMode="External"/><Relationship Id="rId24" Type="http://schemas.openxmlformats.org/officeDocument/2006/relationships/hyperlink" Target="https://m.edsoo.ru/8bc480a4" TargetMode="External"/><Relationship Id="rId40" Type="http://schemas.openxmlformats.org/officeDocument/2006/relationships/hyperlink" Target="https://m.edsoo.ru/8bc489a0" TargetMode="External"/><Relationship Id="rId45" Type="http://schemas.openxmlformats.org/officeDocument/2006/relationships/hyperlink" Target="https://m.edsoo.ru/8bc4e0f8" TargetMode="External"/><Relationship Id="rId66" Type="http://schemas.openxmlformats.org/officeDocument/2006/relationships/hyperlink" Target="https://m.edsoo.ru/8bc4d298" TargetMode="External"/><Relationship Id="rId87" Type="http://schemas.openxmlformats.org/officeDocument/2006/relationships/hyperlink" Target="https://m.edsoo.ru/8bc4fe30" TargetMode="External"/><Relationship Id="rId110" Type="http://schemas.openxmlformats.org/officeDocument/2006/relationships/hyperlink" Target="https://m.edsoo.ru/8bc5218a" TargetMode="External"/><Relationship Id="rId115" Type="http://schemas.openxmlformats.org/officeDocument/2006/relationships/hyperlink" Target="https://m.edsoo.ru/8bc51c12" TargetMode="External"/><Relationship Id="rId131" Type="http://schemas.openxmlformats.org/officeDocument/2006/relationships/hyperlink" Target="https://m.edsoo.ru/8bc541a6" TargetMode="External"/><Relationship Id="rId136" Type="http://schemas.openxmlformats.org/officeDocument/2006/relationships/hyperlink" Target="https://m.edsoo.ru/f29f3928" TargetMode="External"/><Relationship Id="rId61" Type="http://schemas.openxmlformats.org/officeDocument/2006/relationships/hyperlink" Target="https://m.edsoo.ru/8bc4f82c" TargetMode="External"/><Relationship Id="rId82" Type="http://schemas.openxmlformats.org/officeDocument/2006/relationships/hyperlink" Target="https://m.edsoo.ru/8bc4f958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861c" TargetMode="External"/><Relationship Id="rId35" Type="http://schemas.openxmlformats.org/officeDocument/2006/relationships/hyperlink" Target="https://m.edsoo.ru/8bc4875c" TargetMode="External"/><Relationship Id="rId56" Type="http://schemas.openxmlformats.org/officeDocument/2006/relationships/hyperlink" Target="https://m.edsoo.ru/8bc4ca64" TargetMode="External"/><Relationship Id="rId77" Type="http://schemas.openxmlformats.org/officeDocument/2006/relationships/hyperlink" Target="https://m.edsoo.ru/8bc4eb98" TargetMode="External"/><Relationship Id="rId100" Type="http://schemas.openxmlformats.org/officeDocument/2006/relationships/hyperlink" Target="https://m.edsoo.ru/8bc501f0" TargetMode="External"/><Relationship Id="rId105" Type="http://schemas.openxmlformats.org/officeDocument/2006/relationships/hyperlink" Target="https://m.edsoo.ru/8bc5169a" TargetMode="External"/><Relationship Id="rId126" Type="http://schemas.openxmlformats.org/officeDocument/2006/relationships/hyperlink" Target="https://m.edsoo.ru/8bc53710" TargetMode="External"/><Relationship Id="rId147" Type="http://schemas.openxmlformats.org/officeDocument/2006/relationships/hyperlink" Target="https://m.edsoo.ru/f29f4774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d554" TargetMode="External"/><Relationship Id="rId72" Type="http://schemas.openxmlformats.org/officeDocument/2006/relationships/hyperlink" Target="https://m.edsoo.ru/8bc4e576" TargetMode="External"/><Relationship Id="rId93" Type="http://schemas.openxmlformats.org/officeDocument/2006/relationships/hyperlink" Target="https://m.edsoo.ru/8bc47c76" TargetMode="External"/><Relationship Id="rId98" Type="http://schemas.openxmlformats.org/officeDocument/2006/relationships/hyperlink" Target="https://m.edsoo.ru/8bc53364" TargetMode="External"/><Relationship Id="rId121" Type="http://schemas.openxmlformats.org/officeDocument/2006/relationships/hyperlink" Target="https://m.edsoo.ru/8bc50984" TargetMode="External"/><Relationship Id="rId142" Type="http://schemas.openxmlformats.org/officeDocument/2006/relationships/hyperlink" Target="https://m.edsoo.ru/f29f41d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aa16" TargetMode="External"/><Relationship Id="rId46" Type="http://schemas.openxmlformats.org/officeDocument/2006/relationships/hyperlink" Target="https://m.edsoo.ru/8bc4e24c" TargetMode="External"/><Relationship Id="rId67" Type="http://schemas.openxmlformats.org/officeDocument/2006/relationships/hyperlink" Target="https://m.edsoo.ru/8bc4d194" TargetMode="External"/><Relationship Id="rId116" Type="http://schemas.openxmlformats.org/officeDocument/2006/relationships/hyperlink" Target="https://m.edsoo.ru/8bc50bbe" TargetMode="External"/><Relationship Id="rId137" Type="http://schemas.openxmlformats.org/officeDocument/2006/relationships/hyperlink" Target="https://m.edsoo.ru/8bc52a40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9cc4" TargetMode="External"/><Relationship Id="rId62" Type="http://schemas.openxmlformats.org/officeDocument/2006/relationships/hyperlink" Target="https://m.edsoo.ru/8bc4c938" TargetMode="External"/><Relationship Id="rId83" Type="http://schemas.openxmlformats.org/officeDocument/2006/relationships/hyperlink" Target="https://m.edsoo.ru/8bc4ff70" TargetMode="External"/><Relationship Id="rId88" Type="http://schemas.openxmlformats.org/officeDocument/2006/relationships/hyperlink" Target="https://m.edsoo.ru/8bc4f548" TargetMode="External"/><Relationship Id="rId111" Type="http://schemas.openxmlformats.org/officeDocument/2006/relationships/hyperlink" Target="https://m.edsoo.ru/8bc522a2" TargetMode="External"/><Relationship Id="rId132" Type="http://schemas.openxmlformats.org/officeDocument/2006/relationships/hyperlink" Target="https://m.edsoo.ru/f29f3db0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a610" TargetMode="External"/><Relationship Id="rId57" Type="http://schemas.openxmlformats.org/officeDocument/2006/relationships/hyperlink" Target="https://m.edsoo.ru/8bc4c6f4" TargetMode="External"/><Relationship Id="rId106" Type="http://schemas.openxmlformats.org/officeDocument/2006/relationships/hyperlink" Target="https://m.edsoo.ru/8bc513ac" TargetMode="External"/><Relationship Id="rId127" Type="http://schemas.openxmlformats.org/officeDocument/2006/relationships/hyperlink" Target="https://m.edsoo.ru/8bc5434a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e44" TargetMode="External"/><Relationship Id="rId52" Type="http://schemas.openxmlformats.org/officeDocument/2006/relationships/hyperlink" Target="https://m.edsoo.ru/f29f5142" TargetMode="External"/><Relationship Id="rId73" Type="http://schemas.openxmlformats.org/officeDocument/2006/relationships/hyperlink" Target="https://m.edsoo.ru/8bc4e972" TargetMode="External"/><Relationship Id="rId78" Type="http://schemas.openxmlformats.org/officeDocument/2006/relationships/hyperlink" Target="https://m.edsoo.ru/8bc4ed00" TargetMode="External"/><Relationship Id="rId94" Type="http://schemas.openxmlformats.org/officeDocument/2006/relationships/hyperlink" Target="https://m.edsoo.ru/8bc47d84" TargetMode="External"/><Relationship Id="rId99" Type="http://schemas.openxmlformats.org/officeDocument/2006/relationships/hyperlink" Target="https://m.edsoo.ru/8bc5347c" TargetMode="External"/><Relationship Id="rId101" Type="http://schemas.openxmlformats.org/officeDocument/2006/relationships/hyperlink" Target="https://m.edsoo.ru/8bc51096" TargetMode="External"/><Relationship Id="rId122" Type="http://schemas.openxmlformats.org/officeDocument/2006/relationships/hyperlink" Target="https://m.edsoo.ru/8bc52928" TargetMode="External"/><Relationship Id="rId143" Type="http://schemas.openxmlformats.org/officeDocument/2006/relationships/hyperlink" Target="https://m.edsoo.ru/f29f4d8c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8bc4b27c" TargetMode="External"/><Relationship Id="rId47" Type="http://schemas.openxmlformats.org/officeDocument/2006/relationships/hyperlink" Target="https://m.edsoo.ru/8bc4d8a6" TargetMode="External"/><Relationship Id="rId68" Type="http://schemas.openxmlformats.org/officeDocument/2006/relationships/hyperlink" Target="https://m.edsoo.ru/8bc50358" TargetMode="External"/><Relationship Id="rId89" Type="http://schemas.openxmlformats.org/officeDocument/2006/relationships/hyperlink" Target="https://m.edsoo.ru/8bc5072c" TargetMode="External"/><Relationship Id="rId112" Type="http://schemas.openxmlformats.org/officeDocument/2006/relationships/hyperlink" Target="https://m.edsoo.ru/8bc518de" TargetMode="External"/><Relationship Id="rId133" Type="http://schemas.openxmlformats.org/officeDocument/2006/relationships/hyperlink" Target="https://m.edsoo.ru/f29f3ed2" TargetMode="External"/><Relationship Id="rId16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8bc48892" TargetMode="External"/><Relationship Id="rId58" Type="http://schemas.openxmlformats.org/officeDocument/2006/relationships/hyperlink" Target="https://m.edsoo.ru/8bc4c80c" TargetMode="External"/><Relationship Id="rId79" Type="http://schemas.openxmlformats.org/officeDocument/2006/relationships/hyperlink" Target="https://m.edsoo.ru/8bc4f066" TargetMode="External"/><Relationship Id="rId102" Type="http://schemas.openxmlformats.org/officeDocument/2006/relationships/hyperlink" Target="https://m.edsoo.ru/8bc524d2" TargetMode="External"/><Relationship Id="rId123" Type="http://schemas.openxmlformats.org/officeDocument/2006/relationships/hyperlink" Target="https://m.edsoo.ru/f29f3ca2" TargetMode="External"/><Relationship Id="rId144" Type="http://schemas.openxmlformats.org/officeDocument/2006/relationships/hyperlink" Target="https://m.edsoo.ru/f29f488c" TargetMode="External"/><Relationship Id="rId90" Type="http://schemas.openxmlformats.org/officeDocument/2006/relationships/hyperlink" Target="https://m.edsoo.ru/8bc50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CBFB-826D-4BF5-8241-A3D819DF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10600</Words>
  <Characters>6042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6</cp:revision>
  <dcterms:created xsi:type="dcterms:W3CDTF">2025-08-28T20:10:00Z</dcterms:created>
  <dcterms:modified xsi:type="dcterms:W3CDTF">2025-09-02T18:16:00Z</dcterms:modified>
</cp:coreProperties>
</file>